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9468A7" w:rsidRDefault="009468A7" w:rsidP="009468A7">
      <w:pPr>
        <w:rPr>
          <w:sz w:val="28"/>
          <w:szCs w:val="28"/>
        </w:rPr>
      </w:pPr>
    </w:p>
    <w:p w:rsidR="009468A7" w:rsidRPr="006D2274" w:rsidRDefault="008A77C4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468A7">
        <w:rPr>
          <w:sz w:val="28"/>
          <w:szCs w:val="28"/>
        </w:rPr>
        <w:t xml:space="preserve"> июня  2021</w:t>
      </w:r>
      <w:r w:rsidR="009468A7" w:rsidRPr="006D2274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F51B4A">
        <w:rPr>
          <w:sz w:val="28"/>
          <w:szCs w:val="28"/>
        </w:rPr>
        <w:t>32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>
        <w:rPr>
          <w:sz w:val="28"/>
          <w:szCs w:val="28"/>
        </w:rPr>
        <w:t>та народных депутатов № 19 от 28.12.2020</w:t>
      </w:r>
      <w:r w:rsidR="008A77C4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год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1 год и на плановый период 2022 и 2023</w:t>
      </w:r>
      <w:r w:rsidRPr="006D2274">
        <w:rPr>
          <w:sz w:val="28"/>
          <w:szCs w:val="28"/>
        </w:rPr>
        <w:t xml:space="preserve"> годов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2274">
        <w:rPr>
          <w:sz w:val="28"/>
          <w:szCs w:val="28"/>
        </w:rPr>
        <w:t xml:space="preserve"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  <w:proofErr w:type="gramEnd"/>
      <w:r w:rsidRPr="006D2274">
        <w:rPr>
          <w:sz w:val="28"/>
          <w:szCs w:val="28"/>
        </w:rPr>
        <w:t xml:space="preserve"> Совет народных депутатов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Внести  в решение Совета народных депутатов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 Каширс</w:t>
      </w:r>
      <w:r>
        <w:rPr>
          <w:sz w:val="28"/>
          <w:szCs w:val="28"/>
        </w:rPr>
        <w:t>кого муниципального района  № 19 от 28 декабря 2021</w:t>
      </w:r>
      <w:r w:rsidRPr="006D2274">
        <w:rPr>
          <w:sz w:val="28"/>
          <w:szCs w:val="28"/>
        </w:rPr>
        <w:t xml:space="preserve"> года «О бюджете </w:t>
      </w:r>
      <w:proofErr w:type="spellStart"/>
      <w:r w:rsidRPr="006D2274">
        <w:rPr>
          <w:sz w:val="28"/>
          <w:szCs w:val="28"/>
        </w:rPr>
        <w:t>Кругля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1 год и на плановый период 2022 и 2023</w:t>
      </w:r>
      <w:r w:rsidRPr="006D2274">
        <w:rPr>
          <w:sz w:val="28"/>
          <w:szCs w:val="28"/>
        </w:rPr>
        <w:t xml:space="preserve"> годов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Утвердить основные характеристики бюджета </w:t>
      </w:r>
      <w:proofErr w:type="spellStart"/>
      <w:r w:rsidRPr="006D2274">
        <w:rPr>
          <w:sz w:val="28"/>
          <w:szCs w:val="28"/>
        </w:rPr>
        <w:t>Кругля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1</w:t>
      </w:r>
      <w:r w:rsidRPr="006D2274">
        <w:rPr>
          <w:sz w:val="28"/>
          <w:szCs w:val="28"/>
        </w:rPr>
        <w:t xml:space="preserve"> год:  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F51B4A">
        <w:rPr>
          <w:sz w:val="28"/>
          <w:szCs w:val="28"/>
        </w:rPr>
        <w:t>юджета поселения в сумме «4740,5</w:t>
      </w:r>
      <w:r w:rsidRPr="006D2274">
        <w:rPr>
          <w:sz w:val="28"/>
          <w:szCs w:val="28"/>
        </w:rPr>
        <w:t xml:space="preserve">» тыс. </w:t>
      </w:r>
      <w:proofErr w:type="gramStart"/>
      <w:r w:rsidR="00F51B4A">
        <w:rPr>
          <w:sz w:val="28"/>
          <w:szCs w:val="28"/>
        </w:rPr>
        <w:t>рублей</w:t>
      </w:r>
      <w:proofErr w:type="gramEnd"/>
      <w:r w:rsidR="00F51B4A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в том числе безвозмездные поступления из других бюджетов бюджетной системы</w:t>
      </w:r>
      <w:r w:rsidR="00F51B4A">
        <w:rPr>
          <w:sz w:val="28"/>
          <w:szCs w:val="28"/>
        </w:rPr>
        <w:t xml:space="preserve"> РФ в сумме 2148,5</w:t>
      </w:r>
      <w:r w:rsidRPr="006D2274">
        <w:rPr>
          <w:sz w:val="28"/>
          <w:szCs w:val="28"/>
        </w:rPr>
        <w:t xml:space="preserve"> тыс. рублей;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lastRenderedPageBreak/>
        <w:t>2) Общий объем расходов б</w:t>
      </w:r>
      <w:r w:rsidR="00F51B4A">
        <w:rPr>
          <w:sz w:val="28"/>
          <w:szCs w:val="28"/>
        </w:rPr>
        <w:t xml:space="preserve">юджета поселения в сумме </w:t>
      </w:r>
      <w:r w:rsidR="00AB71D2">
        <w:rPr>
          <w:sz w:val="28"/>
          <w:szCs w:val="28"/>
        </w:rPr>
        <w:t>«4740,5» заменить суммой «5102,6</w:t>
      </w:r>
      <w:r w:rsidRPr="006D2274">
        <w:rPr>
          <w:sz w:val="28"/>
          <w:szCs w:val="28"/>
        </w:rPr>
        <w:t>» тыс. рублей.</w:t>
      </w:r>
    </w:p>
    <w:p w:rsidR="00F51B4A" w:rsidRDefault="00F51B4A" w:rsidP="009468A7">
      <w:pPr>
        <w:autoSpaceDE w:val="0"/>
        <w:autoSpaceDN w:val="0"/>
        <w:adjustRightInd w:val="0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) добавить приложение № 9 «Источники финансирования дефицита бюджета </w:t>
      </w:r>
      <w:proofErr w:type="spellStart"/>
      <w:r>
        <w:rPr>
          <w:sz w:val="28"/>
          <w:szCs w:val="28"/>
        </w:rPr>
        <w:t>Крукглянс</w:t>
      </w:r>
      <w:r w:rsidR="00F51B4A">
        <w:rPr>
          <w:sz w:val="28"/>
          <w:szCs w:val="28"/>
        </w:rPr>
        <w:t>кого</w:t>
      </w:r>
      <w:proofErr w:type="spellEnd"/>
      <w:r w:rsidR="00F51B4A">
        <w:rPr>
          <w:sz w:val="28"/>
          <w:szCs w:val="28"/>
        </w:rPr>
        <w:t xml:space="preserve"> сельского поселения на 2021</w:t>
      </w:r>
      <w:r>
        <w:rPr>
          <w:sz w:val="28"/>
          <w:szCs w:val="28"/>
        </w:rPr>
        <w:t xml:space="preserve"> год».</w:t>
      </w:r>
    </w:p>
    <w:p w:rsidR="009468A7" w:rsidRDefault="009468A7" w:rsidP="009468A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. Статью 6.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</w:t>
      </w:r>
      <w:proofErr w:type="spellStart"/>
      <w:r w:rsidRPr="006D2274">
        <w:rPr>
          <w:sz w:val="28"/>
          <w:szCs w:val="28"/>
        </w:rPr>
        <w:t>Кругля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</w:t>
      </w:r>
      <w:r w:rsidR="00F51B4A">
        <w:rPr>
          <w:sz w:val="28"/>
          <w:szCs w:val="28"/>
        </w:rPr>
        <w:t>ьского поселения  на 2021 год</w:t>
      </w:r>
      <w:proofErr w:type="gramStart"/>
      <w:r w:rsidR="00F51B4A">
        <w:rPr>
          <w:sz w:val="28"/>
          <w:szCs w:val="28"/>
        </w:rPr>
        <w:t>.</w:t>
      </w:r>
      <w:proofErr w:type="gramEnd"/>
      <w:r w:rsidR="00F51B4A">
        <w:rPr>
          <w:sz w:val="28"/>
          <w:szCs w:val="28"/>
        </w:rPr>
        <w:t xml:space="preserve"> </w:t>
      </w:r>
      <w:proofErr w:type="gramStart"/>
      <w:r w:rsidR="00F51B4A">
        <w:rPr>
          <w:sz w:val="28"/>
          <w:szCs w:val="28"/>
        </w:rPr>
        <w:t>с</w:t>
      </w:r>
      <w:proofErr w:type="gramEnd"/>
      <w:r w:rsidR="00F51B4A">
        <w:rPr>
          <w:sz w:val="28"/>
          <w:szCs w:val="28"/>
        </w:rPr>
        <w:t>огласно приложению 6.1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2274">
        <w:rPr>
          <w:sz w:val="28"/>
          <w:szCs w:val="28"/>
        </w:rPr>
        <w:t>п</w:t>
      </w:r>
      <w:proofErr w:type="gramEnd"/>
      <w:r w:rsidRPr="006D2274">
        <w:rPr>
          <w:sz w:val="28"/>
          <w:szCs w:val="28"/>
        </w:rPr>
        <w:t>ункт 2 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 Утвердить распределение бюджетных ассигнований бюджета </w:t>
      </w:r>
      <w:proofErr w:type="spellStart"/>
      <w:r w:rsidRPr="006D2274">
        <w:rPr>
          <w:sz w:val="28"/>
          <w:szCs w:val="28"/>
        </w:rPr>
        <w:t>Круглянс</w:t>
      </w:r>
      <w:r w:rsidR="00F51B4A">
        <w:rPr>
          <w:sz w:val="28"/>
          <w:szCs w:val="28"/>
        </w:rPr>
        <w:t>кого</w:t>
      </w:r>
      <w:proofErr w:type="spellEnd"/>
      <w:r w:rsidR="00F51B4A">
        <w:rPr>
          <w:sz w:val="28"/>
          <w:szCs w:val="28"/>
        </w:rPr>
        <w:t xml:space="preserve"> сельского поселения на 2021г. согласно приложению 7.1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</w:t>
      </w:r>
      <w:proofErr w:type="spellStart"/>
      <w:r w:rsidRPr="006D2274">
        <w:rPr>
          <w:sz w:val="28"/>
          <w:szCs w:val="28"/>
        </w:rPr>
        <w:t>Круглянского</w:t>
      </w:r>
      <w:proofErr w:type="spellEnd"/>
      <w:r w:rsidRPr="006D2274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</w:t>
      </w:r>
      <w:r w:rsidR="00F51B4A">
        <w:rPr>
          <w:sz w:val="28"/>
          <w:szCs w:val="28"/>
        </w:rPr>
        <w:t>асходов местного бюджета на 2021</w:t>
      </w:r>
      <w:r>
        <w:rPr>
          <w:sz w:val="28"/>
          <w:szCs w:val="28"/>
        </w:rPr>
        <w:t>г. согласно приложению 8.</w:t>
      </w:r>
      <w:r w:rsidR="00F51B4A">
        <w:rPr>
          <w:sz w:val="28"/>
          <w:szCs w:val="28"/>
        </w:rPr>
        <w:t>1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proofErr w:type="spellStart"/>
      <w:r w:rsidR="00575B3D">
        <w:rPr>
          <w:sz w:val="28"/>
          <w:szCs w:val="28"/>
        </w:rPr>
        <w:t>Г.Н.Лихачев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03431F" w:rsidRDefault="0003431F"/>
    <w:p w:rsidR="002D36E8" w:rsidRDefault="002D36E8"/>
    <w:p w:rsidR="00726C6F" w:rsidRPr="00700E64" w:rsidRDefault="00726C6F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  <w:r w:rsidR="00F51B4A">
        <w:rPr>
          <w:b/>
          <w:sz w:val="24"/>
          <w:szCs w:val="24"/>
        </w:rPr>
        <w:t>.1</w:t>
      </w:r>
    </w:p>
    <w:p w:rsidR="003D032E" w:rsidRPr="003D032E" w:rsidRDefault="009F6C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D5FF7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 </w:t>
      </w:r>
      <w:r w:rsidR="003D032E" w:rsidRPr="003D032E">
        <w:rPr>
          <w:sz w:val="24"/>
          <w:szCs w:val="24"/>
        </w:rPr>
        <w:t>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8A77C4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16</w:t>
      </w:r>
      <w:r w:rsidR="00F27440">
        <w:rPr>
          <w:sz w:val="24"/>
          <w:szCs w:val="24"/>
        </w:rPr>
        <w:t xml:space="preserve"> </w:t>
      </w:r>
      <w:r w:rsidR="00F51B4A">
        <w:rPr>
          <w:sz w:val="24"/>
          <w:szCs w:val="24"/>
        </w:rPr>
        <w:t>июня</w:t>
      </w:r>
      <w:r w:rsidR="00A611C8">
        <w:rPr>
          <w:sz w:val="24"/>
          <w:szCs w:val="24"/>
        </w:rPr>
        <w:t xml:space="preserve"> </w:t>
      </w:r>
      <w:r w:rsidR="00F51B4A">
        <w:rPr>
          <w:sz w:val="24"/>
          <w:szCs w:val="24"/>
        </w:rPr>
        <w:t>2021</w:t>
      </w:r>
      <w:r w:rsidR="003D032E" w:rsidRPr="003D032E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3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</w:t>
      </w:r>
      <w:proofErr w:type="gramStart"/>
      <w:r w:rsidR="003D032E" w:rsidRPr="003D032E">
        <w:rPr>
          <w:b/>
          <w:sz w:val="24"/>
          <w:szCs w:val="24"/>
        </w:rPr>
        <w:t>СЕЛЬСКОГО</w:t>
      </w:r>
      <w:proofErr w:type="gramEnd"/>
      <w:r w:rsidR="003D032E" w:rsidRPr="003D032E">
        <w:rPr>
          <w:b/>
          <w:sz w:val="24"/>
          <w:szCs w:val="24"/>
        </w:rPr>
        <w:t xml:space="preserve">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F27440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EF21AD">
        <w:rPr>
          <w:b/>
          <w:sz w:val="24"/>
          <w:szCs w:val="24"/>
        </w:rPr>
        <w:t>21 год и на плановый период 2022 и 2023</w:t>
      </w:r>
      <w:r w:rsidR="003D032E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</w:tblGrid>
      <w:tr w:rsidR="00F51B4A" w:rsidRPr="003D032E" w:rsidTr="00CD7B24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1B4A" w:rsidRPr="00377DD3" w:rsidRDefault="00F51B4A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F51B4A" w:rsidRPr="003D032E" w:rsidRDefault="00F51B4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1B4A" w:rsidRPr="00B562DE" w:rsidRDefault="00AB71D2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2,6</w:t>
            </w:r>
          </w:p>
        </w:tc>
      </w:tr>
      <w:tr w:rsidR="00F51B4A" w:rsidRPr="00C11433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51B4A" w:rsidRPr="003D032E" w:rsidRDefault="00F51B4A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2D36E8" w:rsidP="00115E08">
            <w:pPr>
              <w:rPr>
                <w:b/>
              </w:rPr>
            </w:pPr>
            <w:r>
              <w:rPr>
                <w:b/>
              </w:rPr>
              <w:t xml:space="preserve">   2090,7</w:t>
            </w:r>
          </w:p>
        </w:tc>
      </w:tr>
      <w:tr w:rsidR="00F51B4A" w:rsidRPr="003D032E" w:rsidTr="00CD7B24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3D032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2D36E8" w:rsidP="00AA4E56">
            <w:pPr>
              <w:jc w:val="center"/>
            </w:pPr>
            <w:r>
              <w:t>2090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BA43C2">
            <w:pPr>
              <w:jc w:val="center"/>
            </w:pPr>
            <w:r>
              <w:t>664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10000000</w:t>
            </w: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 xml:space="preserve">Расходы на обеспечение деятельности главы местной администрации </w:t>
            </w:r>
          </w:p>
          <w:p w:rsidR="00F51B4A" w:rsidRPr="003D032E" w:rsidRDefault="00F51B4A" w:rsidP="00C642A0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642A0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C972CC" w:rsidP="00F15D8A">
            <w:pPr>
              <w:jc w:val="center"/>
            </w:pPr>
            <w:r>
              <w:t>1426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Муниципальная  программа  "Муниц</w:t>
            </w:r>
            <w:r>
              <w:t xml:space="preserve">ипаль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C972CC" w:rsidP="00F15D8A">
            <w:pPr>
              <w:jc w:val="center"/>
            </w:pPr>
            <w:r>
              <w:t>1426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C972CC" w:rsidP="00F15D8A">
            <w:pPr>
              <w:jc w:val="center"/>
            </w:pPr>
            <w:r>
              <w:t>1426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C972CC" w:rsidP="00C972CC">
            <w:pPr>
              <w:jc w:val="center"/>
            </w:pPr>
            <w:r>
              <w:t>1426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F51B4A" w:rsidRPr="003D032E" w:rsidRDefault="00F51B4A" w:rsidP="0089664D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89664D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89664D">
            <w:pPr>
              <w:jc w:val="center"/>
            </w:pPr>
            <w:r>
              <w:t>990,0</w:t>
            </w:r>
          </w:p>
        </w:tc>
      </w:tr>
      <w:tr w:rsidR="00F51B4A" w:rsidRPr="003D032E" w:rsidTr="00CD7B24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сельского поселения</w:t>
            </w:r>
            <w:r w:rsidRPr="003D032E">
              <w:t>.</w:t>
            </w:r>
          </w:p>
          <w:p w:rsidR="00F51B4A" w:rsidRPr="003D032E" w:rsidRDefault="00F51B4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EF21AD">
            <w:r>
              <w:t xml:space="preserve">   379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.</w:t>
            </w:r>
          </w:p>
          <w:p w:rsidR="00F51B4A" w:rsidRPr="003D032E" w:rsidRDefault="00F51B4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754C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>
            <w:r>
              <w:t>01101</w:t>
            </w:r>
            <w:r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0441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2D36E8" w:rsidP="00AA4E56">
            <w:pPr>
              <w:jc w:val="center"/>
            </w:pPr>
            <w:r>
              <w:t>57,7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1754C2" w:rsidRDefault="00F51B4A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1E4D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2608B">
              <w:rPr>
                <w:b/>
              </w:rPr>
              <w:t>0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1E4D9A">
            <w:pPr>
              <w:jc w:val="center"/>
            </w:pPr>
            <w:r>
              <w:t>160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 w:rsidP="001E4D9A">
            <w:pPr>
              <w:jc w:val="center"/>
            </w:pPr>
            <w:r>
              <w:t>16</w:t>
            </w:r>
            <w:r w:rsidRPr="00CB2876">
              <w:t>0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 w:rsidP="001E4D9A">
            <w:pPr>
              <w:jc w:val="center"/>
            </w:pPr>
            <w:r>
              <w:t>16</w:t>
            </w:r>
            <w:r w:rsidRPr="00CB2876">
              <w:t>0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 w:rsidP="001E4D9A">
            <w:pPr>
              <w:jc w:val="center"/>
            </w:pPr>
            <w:r>
              <w:t>16</w:t>
            </w:r>
            <w:r w:rsidRPr="00CB2876">
              <w:t>0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1E4D9A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4067AE">
            <w:pPr>
              <w:jc w:val="center"/>
            </w:pPr>
            <w:r w:rsidRPr="008B684F">
              <w:t>90,6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4067AE">
            <w:pPr>
              <w:jc w:val="center"/>
            </w:pPr>
            <w:r w:rsidRPr="008B684F">
              <w:t>90,6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4067AE">
            <w:pPr>
              <w:jc w:val="center"/>
            </w:pPr>
            <w:r w:rsidRPr="008B684F">
              <w:t>90,6</w:t>
            </w:r>
          </w:p>
        </w:tc>
      </w:tr>
      <w:tr w:rsidR="00F51B4A" w:rsidRPr="003D032E" w:rsidTr="00CD7B24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4067AE">
            <w:pPr>
              <w:jc w:val="center"/>
            </w:pPr>
            <w:r w:rsidRPr="008B684F">
              <w:t>90,6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1E4D9A">
            <w:pPr>
              <w:jc w:val="center"/>
            </w:pPr>
            <w:r>
              <w:t>80,2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C117DD">
            <w:r>
              <w:t xml:space="preserve">     10,4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 xml:space="preserve">НАЦИОНАЛЬНАЯ БЕЗОПАСНОСТЬ И  </w:t>
            </w:r>
            <w:r w:rsidRPr="003D032E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CD7B24" w:rsidRDefault="00F51B4A" w:rsidP="001E4D9A">
            <w:pPr>
              <w:jc w:val="center"/>
            </w:pPr>
            <w:r w:rsidRPr="00CD7B24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CD7B24" w:rsidRDefault="00F51B4A" w:rsidP="001E4D9A">
            <w:pPr>
              <w:jc w:val="center"/>
            </w:pPr>
            <w:r w:rsidRPr="00CD7B2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C972CC" w:rsidP="001E4D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D7B24">
              <w:rPr>
                <w:b/>
              </w:rPr>
              <w:t>,2</w:t>
            </w:r>
          </w:p>
        </w:tc>
      </w:tr>
      <w:tr w:rsidR="00CD7B24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9260F8" w:rsidRDefault="00CD7B24" w:rsidP="00CD7B24">
            <w:r w:rsidRPr="009260F8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4" w:rsidRPr="00CD7B24" w:rsidRDefault="00CD7B24" w:rsidP="00CD7B24">
            <w:pPr>
              <w:jc w:val="center"/>
            </w:pPr>
            <w:r w:rsidRPr="00CD7B24">
              <w:t>2,2</w:t>
            </w:r>
          </w:p>
        </w:tc>
      </w:tr>
      <w:tr w:rsidR="00CD7B24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9260F8" w:rsidRDefault="00CD7B24" w:rsidP="00CD7B24">
            <w:r w:rsidRPr="009260F8">
              <w:t xml:space="preserve">Муниципальная  программа  "Муниципальное управление </w:t>
            </w:r>
            <w:proofErr w:type="spellStart"/>
            <w:r w:rsidRPr="009260F8">
              <w:t>Круглянского</w:t>
            </w:r>
            <w:proofErr w:type="spellEnd"/>
            <w:r w:rsidRPr="009260F8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4" w:rsidRPr="00CD7B24" w:rsidRDefault="00CD7B24" w:rsidP="00CD7B24">
            <w:pPr>
              <w:jc w:val="center"/>
            </w:pPr>
            <w:r w:rsidRPr="00CD7B24">
              <w:t>2,2</w:t>
            </w:r>
          </w:p>
        </w:tc>
      </w:tr>
      <w:tr w:rsidR="00CD7B24" w:rsidRPr="003D032E" w:rsidTr="00CD7B24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9260F8" w:rsidRDefault="00CD7B24" w:rsidP="00CD7B24">
            <w:r w:rsidRPr="009260F8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4" w:rsidRPr="00CD7B24" w:rsidRDefault="00CD7B24" w:rsidP="00CD7B24">
            <w:pPr>
              <w:jc w:val="center"/>
            </w:pPr>
            <w:r w:rsidRPr="00CD7B24">
              <w:t>2,2</w:t>
            </w:r>
          </w:p>
        </w:tc>
      </w:tr>
      <w:tr w:rsidR="00CD7B24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9260F8" w:rsidRDefault="00CD7B24" w:rsidP="00CD7B24">
            <w:r w:rsidRPr="009260F8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9260F8">
              <w:t>Круглянского</w:t>
            </w:r>
            <w:proofErr w:type="spellEnd"/>
            <w:r w:rsidRPr="009260F8">
              <w:t xml:space="preserve">  сельского поселения"</w:t>
            </w:r>
            <w:proofErr w:type="gramStart"/>
            <w:r w:rsidRPr="009260F8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>
            <w:r w:rsidRPr="002C7A9B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2C7A9B" w:rsidRDefault="00CD7B24" w:rsidP="00CD7B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4" w:rsidRPr="00CD7B24" w:rsidRDefault="00CD7B24" w:rsidP="00CD7B24">
            <w:pPr>
              <w:jc w:val="center"/>
            </w:pPr>
            <w:r w:rsidRPr="00CD7B24">
              <w:t>2,2</w:t>
            </w:r>
          </w:p>
        </w:tc>
      </w:tr>
      <w:tr w:rsidR="00CD7B24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9260F8" w:rsidRDefault="00CD7B24" w:rsidP="00CD7B24">
            <w:r w:rsidRPr="009260F8">
              <w:t>Мероприятия в сфере защиты населения от чрезвычайных ситуаций и пожаров</w:t>
            </w:r>
            <w:proofErr w:type="gramStart"/>
            <w:r w:rsidRPr="009260F8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37765F" w:rsidRDefault="00CD7B24" w:rsidP="00CD7B24">
            <w:r w:rsidRPr="0037765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37765F" w:rsidRDefault="00CD7B24" w:rsidP="00CD7B24">
            <w:r w:rsidRPr="0037765F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37765F" w:rsidRDefault="00CD7B24" w:rsidP="00CD7B24">
            <w:r w:rsidRPr="0037765F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Default="00CD7B24" w:rsidP="00CD7B24">
            <w:r w:rsidRPr="0037765F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24" w:rsidRPr="003D032E" w:rsidRDefault="00CD7B24" w:rsidP="00CD7B2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4" w:rsidRPr="00CD7B24" w:rsidRDefault="00CD7B24" w:rsidP="00CD7B24">
            <w:pPr>
              <w:jc w:val="center"/>
            </w:pPr>
            <w:r w:rsidRPr="00CD7B24">
              <w:t>2,2</w:t>
            </w:r>
          </w:p>
        </w:tc>
      </w:tr>
      <w:tr w:rsidR="00F51B4A" w:rsidRPr="003D032E" w:rsidTr="00CD7B24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22608B" w:rsidRDefault="00F51B4A" w:rsidP="001E4D9A">
            <w:pPr>
              <w:jc w:val="center"/>
            </w:pPr>
            <w:r>
              <w:t>15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униципальная  программа  "Муниципальное у</w:t>
            </w:r>
            <w:r>
              <w:t xml:space="preserve">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jc w:val="center"/>
            </w:pPr>
            <w:r w:rsidRPr="004B7CBA">
              <w:t>15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jc w:val="center"/>
            </w:pPr>
            <w:r w:rsidRPr="004B7CBA">
              <w:t>15,0</w:t>
            </w:r>
          </w:p>
        </w:tc>
      </w:tr>
      <w:tr w:rsidR="00F51B4A" w:rsidRPr="003D032E" w:rsidTr="00CD7B24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новное мероприятие "Обеспечение функций органов местного сам</w:t>
            </w:r>
            <w:r>
              <w:t xml:space="preserve">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jc w:val="center"/>
            </w:pPr>
            <w:r w:rsidRPr="004B7CBA">
              <w:t>15,0</w:t>
            </w:r>
          </w:p>
        </w:tc>
      </w:tr>
      <w:tr w:rsidR="00F51B4A" w:rsidRPr="003D032E" w:rsidTr="00CD7B24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jc w:val="center"/>
            </w:pPr>
            <w:r w:rsidRPr="004B7CBA">
              <w:t>15,0</w:t>
            </w:r>
          </w:p>
        </w:tc>
      </w:tr>
      <w:tr w:rsidR="00F51B4A" w:rsidRPr="003D032E" w:rsidTr="00CD7B24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4276" w:rsidRDefault="00F51B4A" w:rsidP="001E4D9A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F51B4A" w:rsidRPr="003D032E" w:rsidTr="00CD7B24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/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/>
          <w:p w:rsidR="00F51B4A" w:rsidRPr="003D032E" w:rsidRDefault="00F51B4A" w:rsidP="001E4D9A">
            <w:pPr>
              <w:jc w:val="center"/>
            </w:pPr>
            <w:r w:rsidRPr="003D032E">
              <w:t>04</w:t>
            </w:r>
          </w:p>
          <w:p w:rsidR="00F51B4A" w:rsidRPr="003D032E" w:rsidRDefault="00F51B4A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/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/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rPr>
                <w:b/>
              </w:rPr>
            </w:pPr>
          </w:p>
          <w:p w:rsidR="00F51B4A" w:rsidRDefault="00F51B4A" w:rsidP="001E4D9A">
            <w:pPr>
              <w:jc w:val="center"/>
              <w:rPr>
                <w:b/>
              </w:rPr>
            </w:pPr>
          </w:p>
          <w:p w:rsidR="00F51B4A" w:rsidRPr="0071375B" w:rsidRDefault="00F51B4A" w:rsidP="001E4D9A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3D032E" w:rsidRDefault="00F51B4A" w:rsidP="001E4D9A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007ACB" w:rsidRDefault="00F51B4A" w:rsidP="001E4D9A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8805CF" w:rsidRDefault="00F51B4A" w:rsidP="00C117DD">
            <w:pPr>
              <w:jc w:val="center"/>
            </w:pPr>
            <w:r w:rsidRPr="008805CF">
              <w:t>739,0</w:t>
            </w:r>
          </w:p>
        </w:tc>
      </w:tr>
      <w:tr w:rsidR="00F51B4A" w:rsidRPr="003D032E" w:rsidTr="00CD7B24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51B4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51B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51B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51B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F51B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C36A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2D36E8" w:rsidP="00F51B4A">
            <w:pPr>
              <w:jc w:val="center"/>
            </w:pPr>
            <w:r>
              <w:rPr>
                <w:b/>
              </w:rPr>
              <w:t>1083,1</w:t>
            </w:r>
          </w:p>
        </w:tc>
      </w:tr>
      <w:tr w:rsidR="002D36E8" w:rsidRPr="003D032E" w:rsidTr="00CD7B24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8" w:rsidRDefault="002D36E8" w:rsidP="002D36E8">
            <w:pPr>
              <w:jc w:val="center"/>
            </w:pPr>
            <w:r w:rsidRPr="0071065E">
              <w:rPr>
                <w:b/>
              </w:rPr>
              <w:t>1083,1</w:t>
            </w:r>
          </w:p>
        </w:tc>
      </w:tr>
      <w:tr w:rsidR="002D36E8" w:rsidRPr="003D032E" w:rsidTr="00CD7B24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r w:rsidRPr="003D032E">
              <w:t xml:space="preserve">Подпрограмма «Создание условий для обеспечения доступным и комфортным </w:t>
            </w:r>
            <w:r w:rsidRPr="003D032E">
              <w:lastRenderedPageBreak/>
              <w:t>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E8" w:rsidRPr="003D032E" w:rsidRDefault="002D36E8" w:rsidP="002D36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E8" w:rsidRDefault="002D36E8" w:rsidP="002D36E8">
            <w:pPr>
              <w:jc w:val="center"/>
            </w:pPr>
            <w:r w:rsidRPr="0071065E">
              <w:rPr>
                <w:b/>
              </w:rPr>
              <w:t>1083,1</w:t>
            </w:r>
          </w:p>
        </w:tc>
      </w:tr>
      <w:tr w:rsidR="00F51B4A" w:rsidRPr="003D032E" w:rsidTr="00CD7B24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lastRenderedPageBreak/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C36AF2" w:rsidP="002D36E8">
            <w:pPr>
              <w:jc w:val="center"/>
            </w:pPr>
            <w:r>
              <w:t>762,1</w:t>
            </w:r>
          </w:p>
        </w:tc>
      </w:tr>
      <w:tr w:rsidR="00F51B4A" w:rsidRPr="003D032E" w:rsidTr="00CD7B24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 xml:space="preserve">05    </w:t>
            </w:r>
          </w:p>
          <w:p w:rsidR="00F51B4A" w:rsidRPr="003D032E" w:rsidRDefault="00F51B4A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</w:t>
            </w:r>
            <w:r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2D36E8" w:rsidP="00F51B4A">
            <w:pPr>
              <w:jc w:val="center"/>
            </w:pPr>
            <w:r>
              <w:t>762,1</w:t>
            </w:r>
          </w:p>
        </w:tc>
      </w:tr>
      <w:tr w:rsidR="00F51B4A" w:rsidRPr="003D032E" w:rsidTr="00CD7B24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2D36E8" w:rsidP="001E4D9A">
            <w:pPr>
              <w:jc w:val="center"/>
            </w:pPr>
            <w:r>
              <w:t>321,0</w:t>
            </w:r>
          </w:p>
        </w:tc>
      </w:tr>
      <w:tr w:rsidR="00F51B4A" w:rsidRPr="003D032E" w:rsidTr="00CD7B24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F51B4A" w:rsidRPr="003D032E" w:rsidRDefault="00F51B4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C36AF2" w:rsidP="001E4D9A">
            <w:pPr>
              <w:jc w:val="center"/>
            </w:pPr>
            <w:r>
              <w:t>230,0</w:t>
            </w:r>
          </w:p>
        </w:tc>
      </w:tr>
      <w:tr w:rsidR="00F51B4A" w:rsidRPr="003D032E" w:rsidTr="00CD7B24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F51B4A" w:rsidRPr="003D032E" w:rsidRDefault="00F51B4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E4D9A">
            <w:pPr>
              <w:jc w:val="center"/>
            </w:pPr>
            <w:r>
              <w:t>82,8</w:t>
            </w:r>
          </w:p>
        </w:tc>
      </w:tr>
      <w:tr w:rsidR="00F51B4A" w:rsidRPr="003D032E" w:rsidTr="00CD7B24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F51B4A" w:rsidRPr="003D032E" w:rsidRDefault="00F51B4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E4D9A">
            <w:pPr>
              <w:jc w:val="center"/>
            </w:pPr>
            <w:r>
              <w:t>8,3</w:t>
            </w:r>
          </w:p>
        </w:tc>
      </w:tr>
      <w:tr w:rsidR="00F51B4A" w:rsidRPr="003D032E" w:rsidTr="00CD7B24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  <w:p w:rsidR="00F51B4A" w:rsidRPr="003D032E" w:rsidRDefault="00F51B4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1B698A" w:rsidRDefault="00F51B4A" w:rsidP="001B698A">
            <w:pPr>
              <w:jc w:val="center"/>
              <w:rPr>
                <w:b/>
              </w:rPr>
            </w:pPr>
            <w:r w:rsidRPr="001B698A">
              <w:rPr>
                <w:b/>
              </w:rPr>
              <w:t>830,0</w:t>
            </w:r>
          </w:p>
        </w:tc>
      </w:tr>
      <w:tr w:rsidR="00F51B4A" w:rsidRPr="003D032E" w:rsidTr="00CD7B24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920FEC">
              <w:t>830,0</w:t>
            </w:r>
          </w:p>
        </w:tc>
      </w:tr>
      <w:tr w:rsidR="00F51B4A" w:rsidRPr="003D032E" w:rsidTr="00CD7B24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920FEC">
              <w:t>830,0</w:t>
            </w:r>
          </w:p>
        </w:tc>
      </w:tr>
      <w:tr w:rsidR="00F51B4A" w:rsidRPr="003D032E" w:rsidTr="00CD7B24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E4D9A">
            <w:pPr>
              <w:jc w:val="center"/>
            </w:pPr>
            <w:r>
              <w:t>830,0</w:t>
            </w:r>
          </w:p>
        </w:tc>
      </w:tr>
      <w:tr w:rsidR="00F51B4A" w:rsidRPr="003D032E" w:rsidTr="00CD7B24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F51B4A" w:rsidRPr="003D032E" w:rsidRDefault="00F51B4A" w:rsidP="001E4D9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B698A">
            <w:pPr>
              <w:jc w:val="center"/>
            </w:pPr>
            <w:r>
              <w:t>444,0</w:t>
            </w:r>
          </w:p>
        </w:tc>
      </w:tr>
      <w:tr w:rsidR="00F51B4A" w:rsidRPr="003D032E" w:rsidTr="00CD7B24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F51B4A" w:rsidRPr="003D032E" w:rsidRDefault="00F51B4A" w:rsidP="001E4D9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E4D9A">
            <w:pPr>
              <w:jc w:val="center"/>
            </w:pPr>
            <w:r>
              <w:t>386,0</w:t>
            </w:r>
          </w:p>
        </w:tc>
      </w:tr>
      <w:tr w:rsidR="00F51B4A" w:rsidRPr="003D032E" w:rsidTr="00CD7B24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F51B4A" w:rsidRPr="003D032E" w:rsidRDefault="00F51B4A" w:rsidP="001E4D9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E4D9A">
            <w:pPr>
              <w:jc w:val="center"/>
            </w:pPr>
            <w:r w:rsidRPr="00B04D7E">
              <w:t>1,0</w:t>
            </w:r>
          </w:p>
        </w:tc>
      </w:tr>
      <w:tr w:rsidR="00F51B4A" w:rsidRPr="003D032E" w:rsidTr="00CD7B24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Pr="00B04D7E" w:rsidRDefault="00F51B4A" w:rsidP="001E4D9A">
            <w:pPr>
              <w:jc w:val="center"/>
              <w:rPr>
                <w:b/>
              </w:rPr>
            </w:pPr>
            <w:r>
              <w:rPr>
                <w:b/>
              </w:rPr>
              <w:t>92,</w:t>
            </w:r>
            <w:r w:rsidRPr="00B04D7E">
              <w:rPr>
                <w:b/>
              </w:rPr>
              <w:t>0</w:t>
            </w:r>
          </w:p>
        </w:tc>
      </w:tr>
      <w:tr w:rsidR="00F51B4A" w:rsidRPr="003D032E" w:rsidTr="00CD7B24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7F0375">
              <w:t>92,0</w:t>
            </w:r>
          </w:p>
        </w:tc>
      </w:tr>
      <w:tr w:rsidR="00F51B4A" w:rsidRPr="003D032E" w:rsidTr="00CD7B24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7F0375">
              <w:t>92,0</w:t>
            </w:r>
          </w:p>
        </w:tc>
      </w:tr>
      <w:tr w:rsidR="00F51B4A" w:rsidRPr="003D032E" w:rsidTr="00CD7B24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lastRenderedPageBreak/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7F0375">
              <w:t>92,0</w:t>
            </w:r>
          </w:p>
        </w:tc>
      </w:tr>
      <w:tr w:rsidR="00F51B4A" w:rsidRPr="003D032E" w:rsidTr="00CD7B24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A" w:rsidRPr="003D032E" w:rsidRDefault="00F51B4A" w:rsidP="001E4D9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A" w:rsidRDefault="00F51B4A" w:rsidP="001B698A">
            <w:pPr>
              <w:jc w:val="center"/>
            </w:pPr>
            <w:r w:rsidRPr="007F0375">
              <w:t>92,0</w:t>
            </w:r>
          </w:p>
        </w:tc>
      </w:tr>
    </w:tbl>
    <w:p w:rsidR="00BA6145" w:rsidRDefault="00BA6145">
      <w:pPr>
        <w:rPr>
          <w:sz w:val="24"/>
          <w:szCs w:val="24"/>
        </w:rPr>
      </w:pPr>
    </w:p>
    <w:p w:rsidR="00110C9F" w:rsidRDefault="00110C9F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FE3977" w:rsidRDefault="00FE3977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2D36E8" w:rsidRDefault="002D36E8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  <w:r w:rsidR="00DB7F36">
        <w:rPr>
          <w:b/>
          <w:sz w:val="24"/>
          <w:szCs w:val="24"/>
        </w:rPr>
        <w:t>.1</w:t>
      </w:r>
    </w:p>
    <w:p w:rsidR="00CF6C34" w:rsidRPr="003D032E" w:rsidRDefault="000F5826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E36E9">
        <w:rPr>
          <w:sz w:val="24"/>
          <w:szCs w:val="24"/>
        </w:rPr>
        <w:t xml:space="preserve"> решению</w:t>
      </w:r>
      <w:r w:rsidR="00CF6C34" w:rsidRPr="003D032E">
        <w:rPr>
          <w:sz w:val="24"/>
          <w:szCs w:val="24"/>
        </w:rPr>
        <w:t xml:space="preserve"> Совета народных депутатов</w:t>
      </w:r>
    </w:p>
    <w:p w:rsidR="00CF6C34" w:rsidRPr="003D032E" w:rsidRDefault="00C11433" w:rsidP="00CF6C34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CF6C34"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8A77C4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16</w:t>
      </w:r>
      <w:r w:rsidR="00DB7F36">
        <w:rPr>
          <w:sz w:val="24"/>
          <w:szCs w:val="24"/>
        </w:rPr>
        <w:t xml:space="preserve"> июня</w:t>
      </w:r>
      <w:r w:rsidR="00A611C8">
        <w:rPr>
          <w:sz w:val="24"/>
          <w:szCs w:val="24"/>
        </w:rPr>
        <w:t xml:space="preserve"> </w:t>
      </w:r>
      <w:r w:rsidR="00DB7F36">
        <w:rPr>
          <w:sz w:val="24"/>
          <w:szCs w:val="24"/>
        </w:rPr>
        <w:t>2021</w:t>
      </w:r>
      <w:r w:rsidR="00CF6C34" w:rsidRPr="003D032E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>32</w:t>
      </w:r>
      <w:r w:rsidR="00DB7F36">
        <w:rPr>
          <w:sz w:val="24"/>
          <w:szCs w:val="24"/>
        </w:rPr>
        <w:t xml:space="preserve"> 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CF6C34" w:rsidRPr="003D032E" w:rsidRDefault="009363CD" w:rsidP="00A354F6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C11433">
        <w:rPr>
          <w:b/>
          <w:sz w:val="24"/>
          <w:szCs w:val="24"/>
        </w:rPr>
        <w:t xml:space="preserve"> КРУГЛЯНСКОГО</w:t>
      </w:r>
      <w:r w:rsidR="00CA4C13">
        <w:rPr>
          <w:b/>
          <w:sz w:val="24"/>
          <w:szCs w:val="24"/>
        </w:rPr>
        <w:t xml:space="preserve"> СЕЛЬСКОГО ПОСЕЛЕНИЯ на 2021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</w:t>
      </w:r>
      <w:r w:rsidR="00CA4C13">
        <w:rPr>
          <w:b/>
          <w:sz w:val="24"/>
          <w:szCs w:val="24"/>
        </w:rPr>
        <w:t>новый период 2022 и  2023</w:t>
      </w:r>
      <w:r w:rsidR="00A354F6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709"/>
        <w:gridCol w:w="1559"/>
      </w:tblGrid>
      <w:tr w:rsidR="00DB7F36" w:rsidRPr="003D032E" w:rsidTr="00DB7F36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F36" w:rsidRPr="00377DD3" w:rsidRDefault="00DB7F36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Pr="00377DD3">
              <w:rPr>
                <w:b/>
              </w:rPr>
              <w:t>г.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3D032E" w:rsidRDefault="00AB71D2" w:rsidP="00DB7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2,6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FE3977" w:rsidP="00A95F30">
            <w:pPr>
              <w:jc w:val="center"/>
              <w:rPr>
                <w:b/>
              </w:rPr>
            </w:pPr>
            <w:r>
              <w:rPr>
                <w:b/>
              </w:rPr>
              <w:t>2090,7</w:t>
            </w:r>
          </w:p>
        </w:tc>
      </w:tr>
      <w:tr w:rsidR="00DB7F36" w:rsidRPr="003D032E" w:rsidTr="00DB7F36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804EBF" w:rsidRDefault="00FE3977" w:rsidP="005975E6">
            <w:pPr>
              <w:jc w:val="center"/>
            </w:pPr>
            <w:r>
              <w:t>2090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DF5896">
            <w:pPr>
              <w:jc w:val="center"/>
            </w:pPr>
            <w:r>
              <w:t>664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66C64" w:rsidRDefault="00DB7F36" w:rsidP="005975E6">
            <w:pPr>
              <w:jc w:val="center"/>
            </w:pPr>
            <w:r w:rsidRPr="00466C64">
              <w:t>664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66C64" w:rsidRDefault="00DB7F36" w:rsidP="005975E6">
            <w:pPr>
              <w:jc w:val="center"/>
            </w:pPr>
            <w:r w:rsidRPr="00466C64">
              <w:t>664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101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66C64" w:rsidRDefault="00DB7F36" w:rsidP="005975E6">
            <w:pPr>
              <w:jc w:val="center"/>
            </w:pPr>
            <w:r w:rsidRPr="00466C64">
              <w:t>664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 xml:space="preserve">Расходы на обеспечение деятельности главы местной администрации </w:t>
            </w:r>
          </w:p>
          <w:p w:rsidR="00DB7F36" w:rsidRPr="003D032E" w:rsidRDefault="00DB7F36" w:rsidP="005975E6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66C64" w:rsidRDefault="00DB7F36" w:rsidP="005975E6">
            <w:pPr>
              <w:jc w:val="center"/>
            </w:pPr>
            <w:r w:rsidRPr="00466C64">
              <w:t>664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C972CC" w:rsidP="00F15D8A">
            <w:pPr>
              <w:jc w:val="center"/>
            </w:pPr>
            <w:r>
              <w:t>1426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DE65F8" w:rsidRDefault="00C972CC" w:rsidP="00F15D8A">
            <w:pPr>
              <w:jc w:val="center"/>
            </w:pPr>
            <w:r>
              <w:t>1426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DE65F8" w:rsidRDefault="00C972CC" w:rsidP="00F15D8A">
            <w:pPr>
              <w:jc w:val="center"/>
            </w:pPr>
            <w:r>
              <w:t>1426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>
            <w:r w:rsidRPr="003D032E"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F15D8A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DE65F8" w:rsidRDefault="00C972CC" w:rsidP="00F15D8A">
            <w:pPr>
              <w:jc w:val="center"/>
            </w:pPr>
            <w:r>
              <w:t>1426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Расходы на обеспечение функций  органов местного самоупра</w:t>
            </w:r>
            <w:r>
              <w:t xml:space="preserve">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DB7F36" w:rsidRPr="003D032E" w:rsidRDefault="00DB7F36" w:rsidP="002E517A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01101</w:t>
            </w:r>
            <w:r w:rsidRPr="003D032E">
              <w:t>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A95F30">
            <w:pPr>
              <w:jc w:val="center"/>
            </w:pPr>
            <w:r>
              <w:t>990,0</w:t>
            </w:r>
          </w:p>
        </w:tc>
      </w:tr>
      <w:tr w:rsidR="00DB7F36" w:rsidRPr="003D032E" w:rsidTr="00DB7F36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01101</w:t>
            </w:r>
            <w:r w:rsidRPr="003D032E">
              <w:t>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FE3977">
            <w:pPr>
              <w:jc w:val="center"/>
            </w:pPr>
            <w:r>
              <w:t>379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.</w:t>
            </w:r>
          </w:p>
          <w:p w:rsidR="00DB7F36" w:rsidRPr="003D032E" w:rsidRDefault="00DB7F36" w:rsidP="002E517A">
            <w:r w:rsidRPr="003D032E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01101</w:t>
            </w:r>
            <w:r w:rsidRPr="003D032E">
              <w:t>920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2E517A">
            <w:r>
              <w:t>8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FE3977" w:rsidP="00A95F30">
            <w:pPr>
              <w:jc w:val="center"/>
            </w:pPr>
            <w:r>
              <w:t>57,7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A0676" w:rsidRDefault="00DB7F36" w:rsidP="000A06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A0676">
              <w:rPr>
                <w:b/>
              </w:rPr>
              <w:t>0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0A0676">
            <w:pPr>
              <w:jc w:val="center"/>
            </w:pPr>
            <w:r>
              <w:t>160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5A04FE">
            <w:pPr>
              <w:jc w:val="center"/>
            </w:pPr>
            <w:r w:rsidRPr="00C56DB6">
              <w:t>160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Основное мероприятие "Обеспечение функций органов местного самоупр</w:t>
            </w:r>
            <w:r>
              <w:t xml:space="preserve">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>
              <w:t>01101</w:t>
            </w:r>
            <w:r w:rsidRPr="003D032E">
              <w:t>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5A04FE">
            <w:pPr>
              <w:jc w:val="center"/>
            </w:pPr>
            <w:r w:rsidRPr="00C56DB6">
              <w:t>160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Выполнение дру</w:t>
            </w:r>
            <w:r>
              <w:t>гих расходных обязательств</w:t>
            </w:r>
            <w:r w:rsidRPr="003D032E">
              <w:t xml:space="preserve">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>
              <w:t>01101</w:t>
            </w:r>
            <w:r w:rsidRPr="003D032E">
              <w:t>90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975E6">
            <w:r>
              <w:t>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5A04FE">
            <w:pPr>
              <w:jc w:val="center"/>
            </w:pPr>
            <w:r w:rsidRPr="00C56DB6">
              <w:t>160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A0676" w:rsidRDefault="00DB7F36" w:rsidP="000A0676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FF58AF" w:rsidRDefault="00DB7F36" w:rsidP="005A04FE">
            <w:pPr>
              <w:jc w:val="center"/>
            </w:pPr>
            <w:r w:rsidRPr="00FF58AF">
              <w:t>90,6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10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FF58AF" w:rsidRDefault="00DB7F36" w:rsidP="005A04FE">
            <w:pPr>
              <w:jc w:val="center"/>
            </w:pPr>
            <w:r w:rsidRPr="00FF58AF">
              <w:t>90,6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1100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FF58AF" w:rsidRDefault="00DB7F36" w:rsidP="005A04FE">
            <w:pPr>
              <w:jc w:val="center"/>
            </w:pPr>
            <w:r w:rsidRPr="00FF58AF">
              <w:t>90,6</w:t>
            </w:r>
          </w:p>
        </w:tc>
      </w:tr>
      <w:tr w:rsidR="00DB7F36" w:rsidRPr="003D032E" w:rsidTr="00DB7F36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01102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FF58AF" w:rsidRDefault="00DB7F36" w:rsidP="005A04FE">
            <w:pPr>
              <w:jc w:val="center"/>
            </w:pPr>
            <w:r w:rsidRPr="00FF58AF">
              <w:t>90,6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0A0676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102511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</w:pPr>
            <w:r>
              <w:t>80,2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0A0676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5A04FE">
            <w:pPr>
              <w:jc w:val="center"/>
            </w:pPr>
            <w:r>
              <w:t>10,4</w:t>
            </w:r>
          </w:p>
        </w:tc>
      </w:tr>
      <w:tr w:rsidR="00DB7F36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D707F" w:rsidRDefault="007D362A" w:rsidP="007D362A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</w:tr>
      <w:tr w:rsidR="007D362A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1F4D4E" w:rsidRDefault="007D362A" w:rsidP="007D362A">
            <w:pPr>
              <w:jc w:val="center"/>
            </w:pPr>
            <w:r w:rsidRPr="001F4D4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>
              <w:t>2,2</w:t>
            </w:r>
          </w:p>
        </w:tc>
      </w:tr>
      <w:tr w:rsidR="007D362A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1F4D4E" w:rsidRDefault="007D362A" w:rsidP="007D362A">
            <w:r w:rsidRPr="001F4D4E">
              <w:t xml:space="preserve">Муниципальная  программа  "Муниципальное управление </w:t>
            </w:r>
            <w:proofErr w:type="spellStart"/>
            <w:r w:rsidRPr="001F4D4E">
              <w:t>Круглянского</w:t>
            </w:r>
            <w:proofErr w:type="spellEnd"/>
            <w:r w:rsidRPr="001F4D4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984263" w:rsidRDefault="007D362A" w:rsidP="007D362A">
            <w:r w:rsidRPr="0098426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Default="007D362A" w:rsidP="007D362A">
            <w:r w:rsidRPr="0098426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B7425F" w:rsidRDefault="007D362A" w:rsidP="007D362A">
            <w:r w:rsidRPr="00B7425F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 w:rsidRPr="00CC4880">
              <w:t>2,2</w:t>
            </w:r>
          </w:p>
        </w:tc>
      </w:tr>
      <w:tr w:rsidR="007D362A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1F4D4E" w:rsidRDefault="007D362A" w:rsidP="007D362A">
            <w:r w:rsidRPr="001F4D4E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984263" w:rsidRDefault="007D362A" w:rsidP="007D362A">
            <w:r w:rsidRPr="0098426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Default="007D362A" w:rsidP="007D362A">
            <w:r w:rsidRPr="0098426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B7425F" w:rsidRDefault="007D362A" w:rsidP="007D362A">
            <w:r w:rsidRPr="00B7425F"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 w:rsidRPr="00CC4880">
              <w:t>2,2</w:t>
            </w:r>
          </w:p>
        </w:tc>
      </w:tr>
      <w:tr w:rsidR="007D362A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1F4D4E" w:rsidRDefault="007D362A" w:rsidP="007D362A">
            <w:r w:rsidRPr="001F4D4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1F4D4E">
              <w:t>Круглянского</w:t>
            </w:r>
            <w:proofErr w:type="spellEnd"/>
            <w:r w:rsidRPr="001F4D4E">
              <w:t xml:space="preserve">  сельского поселения"</w:t>
            </w:r>
            <w:proofErr w:type="gramStart"/>
            <w:r w:rsidRPr="001F4D4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984263" w:rsidRDefault="007D362A" w:rsidP="007D362A">
            <w:r w:rsidRPr="0098426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Default="007D362A" w:rsidP="007D362A">
            <w:r w:rsidRPr="0098426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B7425F" w:rsidRDefault="007D362A" w:rsidP="007D362A">
            <w:r w:rsidRPr="00B7425F"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 w:rsidRPr="00CC4880">
              <w:t>2,2</w:t>
            </w:r>
          </w:p>
        </w:tc>
      </w:tr>
      <w:tr w:rsidR="007D362A" w:rsidRPr="003D032E" w:rsidTr="007D362A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1F4D4E" w:rsidRDefault="007D362A" w:rsidP="007D362A">
            <w:r w:rsidRPr="001F4D4E">
              <w:t>Мероприятия в сфере защиты населения от чрезвычайных ситуаций и пожаров</w:t>
            </w:r>
            <w:proofErr w:type="gramStart"/>
            <w:r w:rsidRPr="001F4D4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Default="007D362A" w:rsidP="007D362A">
            <w:r w:rsidRPr="00B7425F"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 w:rsidRPr="00CC4880">
              <w:t>2,2</w:t>
            </w:r>
          </w:p>
        </w:tc>
      </w:tr>
      <w:tr w:rsidR="007D362A" w:rsidRPr="003D032E" w:rsidTr="00DB7F36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Default="007D362A" w:rsidP="007D362A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B7425F" w:rsidRDefault="007D362A" w:rsidP="007D36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2A" w:rsidRPr="003D032E" w:rsidRDefault="007D362A" w:rsidP="007D362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2A" w:rsidRDefault="007D362A" w:rsidP="007D362A">
            <w:pPr>
              <w:jc w:val="center"/>
            </w:pPr>
            <w:r>
              <w:t>1</w:t>
            </w:r>
            <w:r w:rsidRPr="00810166">
              <w:t>5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Default="00DB7F36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0A0676">
            <w:pPr>
              <w:jc w:val="center"/>
            </w:pPr>
            <w:r w:rsidRPr="00965CA9">
              <w:t>15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Default="00DB7F36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0A0676">
            <w:pPr>
              <w:jc w:val="center"/>
            </w:pPr>
            <w:r w:rsidRPr="00965CA9">
              <w:t>15,0</w:t>
            </w:r>
          </w:p>
        </w:tc>
      </w:tr>
      <w:tr w:rsidR="00DB7F36" w:rsidRPr="003D032E" w:rsidTr="00DB7F36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Default="00DB7F36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0A0676">
            <w:pPr>
              <w:jc w:val="center"/>
            </w:pPr>
            <w:r w:rsidRPr="00965CA9">
              <w:t>15,0</w:t>
            </w:r>
          </w:p>
        </w:tc>
      </w:tr>
      <w:tr w:rsidR="00DB7F36" w:rsidRPr="003D032E" w:rsidTr="00DB7F36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0A0676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Default="00DB7F36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0A0676">
            <w:pPr>
              <w:jc w:val="center"/>
            </w:pPr>
            <w:r w:rsidRPr="00965CA9">
              <w:t>15,0</w:t>
            </w:r>
          </w:p>
        </w:tc>
      </w:tr>
      <w:tr w:rsidR="00DB7F36" w:rsidRPr="003D032E" w:rsidTr="00DB7F36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A0676" w:rsidRDefault="00DB7F36" w:rsidP="00A31D32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DB7F36" w:rsidRPr="003D032E" w:rsidTr="00DB7F36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DB7F36" w:rsidRPr="003D032E" w:rsidRDefault="00DB7F36" w:rsidP="005A04FE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8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5A04FE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  <w:r w:rsidRPr="003D032E">
              <w:t>04</w:t>
            </w:r>
          </w:p>
          <w:p w:rsidR="00DB7F36" w:rsidRPr="003D032E" w:rsidRDefault="00DB7F36" w:rsidP="005A04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pPr>
              <w:jc w:val="center"/>
            </w:pPr>
          </w:p>
          <w:p w:rsidR="00DB7F36" w:rsidRPr="003D032E" w:rsidRDefault="00DB7F36" w:rsidP="005A04FE">
            <w:r>
              <w:t>04</w:t>
            </w:r>
            <w:r w:rsidRPr="003D032E">
              <w:t xml:space="preserve">10191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Default="00DB7F36" w:rsidP="005A04FE">
            <w:pPr>
              <w:jc w:val="center"/>
              <w:rPr>
                <w:b/>
              </w:rPr>
            </w:pPr>
          </w:p>
          <w:p w:rsidR="00DB7F36" w:rsidRDefault="00DB7F36" w:rsidP="005A04FE">
            <w:pPr>
              <w:jc w:val="center"/>
              <w:rPr>
                <w:b/>
              </w:rPr>
            </w:pPr>
          </w:p>
          <w:p w:rsidR="00DB7F36" w:rsidRDefault="00DB7F36" w:rsidP="005A04FE">
            <w:pPr>
              <w:jc w:val="center"/>
              <w:rPr>
                <w:b/>
              </w:rPr>
            </w:pPr>
          </w:p>
          <w:p w:rsidR="00DB7F36" w:rsidRDefault="00DB7F36" w:rsidP="005A04FE">
            <w:pPr>
              <w:jc w:val="center"/>
              <w:rPr>
                <w:b/>
              </w:rPr>
            </w:pPr>
          </w:p>
          <w:p w:rsidR="00DB7F36" w:rsidRPr="0071375B" w:rsidRDefault="00DB7F36" w:rsidP="005A04FE">
            <w:pPr>
              <w:jc w:val="center"/>
            </w:pPr>
            <w:r w:rsidRPr="0071375B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r>
              <w:t xml:space="preserve">Мероприятия по ремонту </w:t>
            </w:r>
            <w:r w:rsidRPr="003D032E">
              <w:t>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5A04FE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5A04F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A0676" w:rsidRDefault="00DB7F36" w:rsidP="005A04FE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5A04F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028D6" w:rsidRDefault="00DB7F36" w:rsidP="005A04FE">
            <w:pPr>
              <w:jc w:val="center"/>
            </w:pPr>
            <w:r w:rsidRPr="006028D6">
              <w:t>739,0</w:t>
            </w:r>
          </w:p>
        </w:tc>
      </w:tr>
      <w:tr w:rsidR="00DB7F36" w:rsidRPr="003D032E" w:rsidTr="00DB7F36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DF2049" w:rsidRDefault="00CA7FEF" w:rsidP="000A0676">
            <w:pPr>
              <w:jc w:val="center"/>
              <w:rPr>
                <w:b/>
              </w:rPr>
            </w:pPr>
            <w:r>
              <w:rPr>
                <w:b/>
              </w:rPr>
              <w:t>1083,1</w:t>
            </w:r>
          </w:p>
        </w:tc>
      </w:tr>
      <w:tr w:rsidR="00AB71D2" w:rsidRPr="003D032E" w:rsidTr="00AB71D2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r w:rsidRPr="003D032E">
              <w:t xml:space="preserve">Муниципальная программа " Обеспечение комфортным и доступным жильем и </w:t>
            </w:r>
            <w:r w:rsidRPr="003D032E">
              <w:lastRenderedPageBreak/>
              <w:t>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  <w:r w:rsidRPr="003D032E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D2" w:rsidRPr="00AB71D2" w:rsidRDefault="00CA7FEF" w:rsidP="00AB71D2">
            <w:pPr>
              <w:jc w:val="center"/>
            </w:pPr>
            <w:r>
              <w:t>1083,1</w:t>
            </w:r>
          </w:p>
        </w:tc>
      </w:tr>
      <w:tr w:rsidR="00AB71D2" w:rsidRPr="003D032E" w:rsidTr="00AB71D2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r w:rsidRPr="003D032E">
              <w:lastRenderedPageBreak/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D2" w:rsidRPr="003D032E" w:rsidRDefault="00AB71D2" w:rsidP="00AB71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D2" w:rsidRPr="00AB71D2" w:rsidRDefault="00CA7FEF" w:rsidP="00AB71D2">
            <w:pPr>
              <w:jc w:val="center"/>
            </w:pPr>
            <w:r>
              <w:t>1083,1</w:t>
            </w:r>
          </w:p>
        </w:tc>
      </w:tr>
      <w:tr w:rsidR="00DB7F36" w:rsidRPr="003D032E" w:rsidTr="00DB7F36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03</w:t>
            </w:r>
            <w:r w:rsidRPr="003D032E">
              <w:t>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CA7FEF" w:rsidP="000A0676">
            <w:pPr>
              <w:jc w:val="center"/>
            </w:pPr>
            <w:r>
              <w:t>762,1</w:t>
            </w:r>
          </w:p>
        </w:tc>
      </w:tr>
      <w:tr w:rsidR="00DB7F36" w:rsidRPr="003D032E" w:rsidTr="00DB7F36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B3675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pPr>
              <w:jc w:val="center"/>
            </w:pPr>
            <w:r w:rsidRPr="003D032E">
              <w:t xml:space="preserve">05    </w:t>
            </w:r>
          </w:p>
          <w:p w:rsidR="00DB7F36" w:rsidRPr="003D032E" w:rsidRDefault="00DB7F36" w:rsidP="00B367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 w:rsidRPr="003D032E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>
              <w:t>031</w:t>
            </w:r>
            <w:r w:rsidRPr="003D032E">
              <w:t>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F32BFB" w:rsidRDefault="00CA7FEF" w:rsidP="00CA7FEF">
            <w:pPr>
              <w:jc w:val="center"/>
            </w:pPr>
            <w:r>
              <w:t>762,1</w:t>
            </w:r>
          </w:p>
        </w:tc>
      </w:tr>
      <w:tr w:rsidR="00DB7F36" w:rsidRPr="003D032E" w:rsidTr="00DB7F36">
        <w:trPr>
          <w:trHeight w:val="8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>
              <w:t>03</w:t>
            </w:r>
            <w:r w:rsidRPr="003D032E">
              <w:t>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B3675A" w:rsidRDefault="00CA7FEF" w:rsidP="000A0676">
            <w:pPr>
              <w:jc w:val="center"/>
            </w:pPr>
            <w:r>
              <w:t>321,0</w:t>
            </w:r>
          </w:p>
        </w:tc>
      </w:tr>
      <w:tr w:rsidR="00DB7F36" w:rsidRPr="003D032E" w:rsidTr="00DB7F36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B7F36" w:rsidRPr="003D032E" w:rsidRDefault="00DB7F36" w:rsidP="00B3675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r>
              <w:t>03</w:t>
            </w:r>
            <w:r w:rsidRPr="003D032E">
              <w:t xml:space="preserve">102906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B3675A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6841A9" w:rsidRDefault="00CA7FEF" w:rsidP="00B3675A">
            <w:pPr>
              <w:jc w:val="center"/>
            </w:pPr>
            <w:r>
              <w:t>230,0</w:t>
            </w:r>
          </w:p>
        </w:tc>
      </w:tr>
      <w:tr w:rsidR="00DB7F36" w:rsidRPr="003D032E" w:rsidTr="00DB7F36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B7F36" w:rsidRPr="003D032E" w:rsidRDefault="00DB7F36" w:rsidP="000A067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>
              <w:t>03102</w:t>
            </w:r>
            <w:r>
              <w:rPr>
                <w:lang w:val="en-US"/>
              </w:rPr>
              <w:t>S</w:t>
            </w:r>
            <w:r w:rsidRPr="003D032E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8104E2" w:rsidRDefault="00DB7F36" w:rsidP="000A0676">
            <w:pPr>
              <w:jc w:val="center"/>
            </w:pPr>
            <w:r>
              <w:t>82,8</w:t>
            </w:r>
          </w:p>
        </w:tc>
      </w:tr>
      <w:tr w:rsidR="00DB7F36" w:rsidRPr="003D032E" w:rsidTr="00DB7F36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DB7F36" w:rsidRPr="003D032E" w:rsidRDefault="00DB7F36" w:rsidP="0018338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r>
              <w:t>03102S</w:t>
            </w:r>
            <w:r w:rsidRPr="003D032E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183388">
            <w:pPr>
              <w:jc w:val="center"/>
            </w:pPr>
            <w:r>
              <w:t>8,3</w:t>
            </w:r>
          </w:p>
        </w:tc>
      </w:tr>
      <w:tr w:rsidR="00DB7F36" w:rsidRPr="003D032E" w:rsidTr="00DB7F36">
        <w:trPr>
          <w:trHeight w:val="4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DB7F36" w:rsidRPr="003D032E" w:rsidRDefault="00DB7F36" w:rsidP="000A067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  <w:p w:rsidR="00DB7F36" w:rsidRPr="003D032E" w:rsidRDefault="00DB7F3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  <w:p w:rsidR="00DB7F36" w:rsidRPr="003D032E" w:rsidRDefault="00DB7F36" w:rsidP="000A06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C63A8A" w:rsidRDefault="00DB7F36" w:rsidP="000A0676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DB7F36" w:rsidRPr="003D032E" w:rsidTr="00DB7F36">
        <w:trPr>
          <w:trHeight w:val="5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C63A8A" w:rsidRDefault="00DB7F36" w:rsidP="00183388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DB7F36" w:rsidRPr="003D032E" w:rsidTr="00DB7F36">
        <w:trPr>
          <w:trHeight w:val="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C63A8A" w:rsidRDefault="00DB7F36" w:rsidP="00183388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DB7F36" w:rsidRPr="003D032E" w:rsidTr="00DB7F36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</w:t>
            </w:r>
            <w:r>
              <w:rPr>
                <w:bCs/>
              </w:rPr>
              <w:t xml:space="preserve">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>
              <w:rPr>
                <w:bCs/>
              </w:rPr>
              <w:t xml:space="preserve"> </w:t>
            </w:r>
            <w:r w:rsidRPr="003D032E">
              <w:rPr>
                <w:bCs/>
              </w:rPr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  <w:r w:rsidRPr="003D032E"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1833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C63A8A" w:rsidRDefault="00DB7F36" w:rsidP="00183388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</w:tr>
      <w:tr w:rsidR="00DB7F36" w:rsidRPr="003D032E" w:rsidTr="00DB7F36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DB7F36" w:rsidRPr="003D032E" w:rsidRDefault="00DB7F36" w:rsidP="000A0676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 xml:space="preserve">0210190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</w:pPr>
            <w:r>
              <w:t>444,0</w:t>
            </w:r>
          </w:p>
        </w:tc>
      </w:tr>
      <w:tr w:rsidR="00DB7F36" w:rsidRPr="003D032E" w:rsidTr="00DB7F36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DB7F36" w:rsidRPr="003D032E" w:rsidRDefault="00DB7F36" w:rsidP="000A0676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 xml:space="preserve">0210190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</w:pPr>
            <w:r>
              <w:t>386,0</w:t>
            </w:r>
          </w:p>
        </w:tc>
      </w:tr>
      <w:tr w:rsidR="00DB7F36" w:rsidRPr="003D032E" w:rsidTr="00DB7F36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DB7F36" w:rsidRPr="003D032E" w:rsidRDefault="00DB7F36" w:rsidP="000A0676">
            <w:r w:rsidRPr="003D032E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 xml:space="preserve">0210190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</w:pPr>
            <w:r>
              <w:t>1,0</w:t>
            </w:r>
          </w:p>
        </w:tc>
      </w:tr>
      <w:tr w:rsidR="00DB7F36" w:rsidRPr="003D032E" w:rsidTr="00DB7F36"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</w:tr>
      <w:tr w:rsidR="00DB7F36" w:rsidRPr="003D032E" w:rsidTr="00DB7F36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4668BF">
            <w:pPr>
              <w:jc w:val="center"/>
            </w:pPr>
            <w:r w:rsidRPr="009C745D">
              <w:t>92,0</w:t>
            </w:r>
          </w:p>
        </w:tc>
      </w:tr>
      <w:tr w:rsidR="00DB7F36" w:rsidRPr="003D032E" w:rsidTr="00DB7F36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lastRenderedPageBreak/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4668BF">
            <w:pPr>
              <w:jc w:val="center"/>
            </w:pPr>
            <w:r w:rsidRPr="009C745D">
              <w:t>92,0</w:t>
            </w:r>
          </w:p>
        </w:tc>
      </w:tr>
      <w:tr w:rsidR="00DB7F36" w:rsidRPr="003D032E" w:rsidTr="00DB7F36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r w:rsidRPr="003D032E"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4668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4668BF">
            <w:pPr>
              <w:jc w:val="center"/>
            </w:pPr>
            <w:r w:rsidRPr="009C745D">
              <w:t>92,0</w:t>
            </w:r>
          </w:p>
        </w:tc>
      </w:tr>
      <w:tr w:rsidR="00DB7F36" w:rsidRPr="003D032E" w:rsidTr="00DB7F36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r w:rsidRPr="003D032E">
              <w:t>05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3D032E" w:rsidRDefault="00DB7F36" w:rsidP="000A0676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D032E" w:rsidRDefault="00DB7F36" w:rsidP="000A0676">
            <w:pPr>
              <w:jc w:val="center"/>
            </w:pPr>
            <w:r>
              <w:t>92,0</w:t>
            </w:r>
          </w:p>
        </w:tc>
      </w:tr>
    </w:tbl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FE2CF0" w:rsidRDefault="00FE2CF0">
      <w:pPr>
        <w:rPr>
          <w:sz w:val="24"/>
          <w:szCs w:val="24"/>
        </w:rPr>
      </w:pPr>
    </w:p>
    <w:p w:rsidR="00CA7FEF" w:rsidRDefault="00CA7FEF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  <w:r w:rsidR="00DB7F36">
        <w:rPr>
          <w:b/>
          <w:sz w:val="24"/>
          <w:szCs w:val="24"/>
        </w:rPr>
        <w:t>.1</w:t>
      </w:r>
    </w:p>
    <w:p w:rsidR="002E517A" w:rsidRPr="002E517A" w:rsidRDefault="00081481" w:rsidP="002E51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E517A" w:rsidRPr="002E517A">
        <w:rPr>
          <w:sz w:val="24"/>
          <w:szCs w:val="24"/>
        </w:rPr>
        <w:t xml:space="preserve"> Совета народных депутатов</w:t>
      </w:r>
    </w:p>
    <w:p w:rsidR="002E517A" w:rsidRPr="002E517A" w:rsidRDefault="00C63A8A" w:rsidP="002E517A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2E517A"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CA4C13">
        <w:rPr>
          <w:sz w:val="24"/>
          <w:szCs w:val="24"/>
        </w:rPr>
        <w:t xml:space="preserve"> </w:t>
      </w:r>
      <w:r w:rsidR="00081481">
        <w:rPr>
          <w:sz w:val="24"/>
          <w:szCs w:val="24"/>
        </w:rPr>
        <w:t xml:space="preserve">                           </w:t>
      </w:r>
      <w:r w:rsidR="008A77C4">
        <w:rPr>
          <w:sz w:val="24"/>
          <w:szCs w:val="24"/>
        </w:rPr>
        <w:t>от 16</w:t>
      </w:r>
      <w:r w:rsidR="00DB7F36">
        <w:rPr>
          <w:sz w:val="24"/>
          <w:szCs w:val="24"/>
        </w:rPr>
        <w:t xml:space="preserve"> июня 2021</w:t>
      </w:r>
      <w:r w:rsidRPr="002E517A">
        <w:rPr>
          <w:sz w:val="24"/>
          <w:szCs w:val="24"/>
        </w:rPr>
        <w:t xml:space="preserve"> года №</w:t>
      </w:r>
      <w:r w:rsidR="008A77C4">
        <w:rPr>
          <w:sz w:val="24"/>
          <w:szCs w:val="24"/>
        </w:rPr>
        <w:t>32</w:t>
      </w:r>
      <w:r w:rsidR="00DB7F36">
        <w:rPr>
          <w:sz w:val="24"/>
          <w:szCs w:val="24"/>
        </w:rPr>
        <w:t xml:space="preserve"> 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</w:t>
      </w:r>
      <w:r w:rsidR="00747BF2">
        <w:rPr>
          <w:b/>
          <w:sz w:val="24"/>
          <w:szCs w:val="24"/>
        </w:rPr>
        <w:t>НЫМ ПРОГРАММАМ КРУГЛЯНСКОГО</w:t>
      </w:r>
      <w:r w:rsidRPr="002E517A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CA4C13">
        <w:rPr>
          <w:b/>
          <w:sz w:val="24"/>
          <w:szCs w:val="24"/>
        </w:rPr>
        <w:t>ФИКАЦИИ РАСХОДОВ БЮДЖЕТА НА 2021 год и на плановый период 2022 и 2023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850"/>
        <w:gridCol w:w="1134"/>
      </w:tblGrid>
      <w:tr w:rsidR="00DB7F36" w:rsidRPr="002E517A" w:rsidTr="00DB7F36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jc w:val="center"/>
            </w:pPr>
            <w:r w:rsidRPr="002E517A">
              <w:t>№</w:t>
            </w:r>
          </w:p>
          <w:p w:rsidR="00DB7F36" w:rsidRPr="002E517A" w:rsidRDefault="00DB7F36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086FD1" w:rsidRDefault="00DB7F36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DB7F36" w:rsidRPr="00086FD1" w:rsidRDefault="00DB7F36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DB7F36" w:rsidRPr="002E517A" w:rsidRDefault="00DB7F36" w:rsidP="00086FD1">
            <w:pPr>
              <w:rPr>
                <w:b/>
              </w:rPr>
            </w:pPr>
            <w:r>
              <w:rPr>
                <w:b/>
              </w:rPr>
              <w:t>2021</w:t>
            </w:r>
            <w:r w:rsidRPr="00086FD1">
              <w:rPr>
                <w:b/>
              </w:rPr>
              <w:t>г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F36" w:rsidRPr="002E517A" w:rsidRDefault="00AB71D2" w:rsidP="002E517A">
            <w:pPr>
              <w:jc w:val="center"/>
              <w:rPr>
                <w:b/>
              </w:rPr>
            </w:pPr>
            <w:r>
              <w:rPr>
                <w:b/>
              </w:rPr>
              <w:t>5102,6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</w:t>
            </w:r>
            <w:r>
              <w:rPr>
                <w:b/>
              </w:rPr>
              <w:t xml:space="preserve"> УПРАВЛЕНИЕ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/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CA7FEF" w:rsidP="005456EF">
            <w:pPr>
              <w:jc w:val="center"/>
              <w:rPr>
                <w:b/>
              </w:rPr>
            </w:pPr>
            <w:r>
              <w:rPr>
                <w:b/>
              </w:rPr>
              <w:t>2090,7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/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36611" w:rsidRDefault="00DB7F36" w:rsidP="00FE2CF0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Pr="00336611">
              <w:rPr>
                <w:b/>
              </w:rPr>
              <w:t>,0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/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FE2CF0">
            <w:pPr>
              <w:jc w:val="center"/>
            </w:pPr>
            <w:r w:rsidRPr="004F34BB">
              <w:t>664,0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FE2CF0" w:rsidRDefault="00DB7F36" w:rsidP="00FE2CF0">
            <w:pPr>
              <w:jc w:val="center"/>
            </w:pPr>
            <w:r w:rsidRPr="00FE2CF0">
              <w:t>664,0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/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C972CC" w:rsidP="001F1FBC">
            <w:pPr>
              <w:jc w:val="center"/>
              <w:rPr>
                <w:b/>
              </w:rPr>
            </w:pPr>
            <w:r>
              <w:rPr>
                <w:b/>
              </w:rPr>
              <w:t>1426,7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E2CF0">
            <w:r w:rsidRPr="002E517A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FE2CF0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DB7F36" w:rsidRPr="002E517A" w:rsidRDefault="00DB7F36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pPr>
              <w:jc w:val="center"/>
            </w:pPr>
            <w:r w:rsidRPr="002E517A">
              <w:t>100</w:t>
            </w:r>
          </w:p>
          <w:p w:rsidR="00DB7F36" w:rsidRPr="002E517A" w:rsidRDefault="00DB7F36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E2CF0">
            <w: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AA113A" w:rsidRDefault="00DB7F36" w:rsidP="00FE2CF0">
            <w:pPr>
              <w:jc w:val="center"/>
            </w:pPr>
            <w:r>
              <w:t>990</w:t>
            </w:r>
            <w:r w:rsidRPr="00AA113A">
              <w:t>,0</w:t>
            </w:r>
          </w:p>
        </w:tc>
      </w:tr>
      <w:tr w:rsidR="00DB7F36" w:rsidRPr="002E517A" w:rsidTr="00DB7F36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DB7F36" w:rsidRPr="002E517A" w:rsidRDefault="00DB7F36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F1FBC">
            <w:pPr>
              <w:jc w:val="center"/>
            </w:pPr>
            <w:r>
              <w:t>379,0,0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DB7F36" w:rsidRPr="002E517A" w:rsidRDefault="00DB7F36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CA7FEF" w:rsidP="001F1FBC">
            <w:pPr>
              <w:jc w:val="center"/>
            </w:pPr>
            <w:r>
              <w:t>57,7</w:t>
            </w:r>
          </w:p>
        </w:tc>
      </w:tr>
      <w:tr w:rsidR="00DB7F36" w:rsidRPr="002E517A" w:rsidTr="00DB7F36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Выполнение други</w:t>
            </w:r>
            <w:r>
              <w:t xml:space="preserve">х расходных обязательств </w:t>
            </w:r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>
              <w:t>01101</w:t>
            </w:r>
            <w:r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DB7F36" w:rsidP="001F1FBC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DB7F36" w:rsidRPr="002E517A" w:rsidTr="00DB7F36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DB7F36" w:rsidRPr="002E517A" w:rsidRDefault="00DB7F36" w:rsidP="002E517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DB7F36" w:rsidP="001F1FBC">
            <w:pPr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</w:tr>
      <w:tr w:rsidR="00DB7F36" w:rsidRPr="002E517A" w:rsidTr="00DB7F36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DB7F36" w:rsidP="001F1FBC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</w:tr>
      <w:tr w:rsidR="00CA7FEF" w:rsidRPr="002E517A" w:rsidTr="00CA7FEF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F" w:rsidRPr="002E517A" w:rsidRDefault="00CA7FEF" w:rsidP="00CA7FEF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F" w:rsidRDefault="00CA7FEF" w:rsidP="00CA7FEF">
            <w:r>
              <w:t>Мероприятия в сфере защиты населения от чрезвычайных ситуаций и пожаров</w:t>
            </w:r>
            <w:proofErr w:type="gramStart"/>
            <w:r>
              <w:t xml:space="preserve"> .</w:t>
            </w:r>
            <w:proofErr w:type="gramEnd"/>
          </w:p>
          <w:p w:rsidR="00CA7FEF" w:rsidRPr="002E517A" w:rsidRDefault="00CA7FEF" w:rsidP="00CA7FEF">
            <w:r>
              <w:t xml:space="preserve">(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EF" w:rsidRPr="00D16E26" w:rsidRDefault="00CA7FEF" w:rsidP="00CA7FEF">
            <w:r w:rsidRPr="00D16E26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EF" w:rsidRPr="00D16E26" w:rsidRDefault="00CA7FEF" w:rsidP="00CA7FEF">
            <w:r w:rsidRPr="00D16E26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EF" w:rsidRPr="00D16E26" w:rsidRDefault="00CA7FEF" w:rsidP="00CA7FEF"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EF" w:rsidRPr="00D16E26" w:rsidRDefault="00CA7FEF" w:rsidP="00CA7FEF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EF" w:rsidRDefault="00CA7FEF" w:rsidP="00CA7FEF">
            <w:pPr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DB7F36" w:rsidRPr="002E517A" w:rsidTr="00DB7F36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2E517A">
            <w:pPr>
              <w:jc w:val="center"/>
            </w:pPr>
          </w:p>
          <w:p w:rsidR="00DB7F36" w:rsidRDefault="00DB7F36" w:rsidP="002E517A">
            <w:pPr>
              <w:jc w:val="center"/>
            </w:pPr>
            <w:r>
              <w:t>03</w:t>
            </w:r>
          </w:p>
          <w:p w:rsidR="00DB7F36" w:rsidRPr="002E517A" w:rsidRDefault="00DB7F36" w:rsidP="002E517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091400" w:rsidRDefault="00DB7F36" w:rsidP="001F1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91400">
              <w:rPr>
                <w:b/>
              </w:rPr>
              <w:t>5,0</w:t>
            </w:r>
          </w:p>
        </w:tc>
      </w:tr>
      <w:tr w:rsidR="00DB7F36" w:rsidRPr="002E517A" w:rsidTr="00DB7F36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DB7F36" w:rsidRPr="002E517A" w:rsidRDefault="00DB7F36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rPr>
                <w:b/>
              </w:rPr>
            </w:pPr>
          </w:p>
          <w:p w:rsidR="00DB7F36" w:rsidRPr="002E517A" w:rsidRDefault="00DB7F36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  <w:p w:rsidR="00DB7F36" w:rsidRPr="002E517A" w:rsidRDefault="00DB7F36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442DE" w:rsidRDefault="00DB7F36" w:rsidP="001F1F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30,0</w:t>
            </w:r>
          </w:p>
        </w:tc>
      </w:tr>
      <w:tr w:rsidR="00DB7F36" w:rsidRPr="002E517A" w:rsidTr="00DB7F36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F1FBC">
            <w:pPr>
              <w:jc w:val="center"/>
            </w:pPr>
            <w:r>
              <w:t>830,0</w:t>
            </w:r>
          </w:p>
        </w:tc>
      </w:tr>
      <w:tr w:rsidR="00DB7F36" w:rsidRPr="002E517A" w:rsidTr="00DB7F36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F1FBC">
            <w:pPr>
              <w:jc w:val="center"/>
            </w:pPr>
            <w:r>
              <w:t>830,0</w:t>
            </w:r>
          </w:p>
        </w:tc>
      </w:tr>
      <w:tr w:rsidR="00DB7F36" w:rsidRPr="002E517A" w:rsidTr="00DB7F36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F1FBC">
            <w:pPr>
              <w:jc w:val="center"/>
            </w:pPr>
            <w:r>
              <w:t>444,0</w:t>
            </w:r>
          </w:p>
        </w:tc>
      </w:tr>
      <w:tr w:rsidR="00DB7F36" w:rsidRPr="002E517A" w:rsidTr="00DB7F36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EC0B7A">
            <w:pPr>
              <w:jc w:val="center"/>
            </w:pPr>
            <w:r>
              <w:t>386,0</w:t>
            </w:r>
          </w:p>
        </w:tc>
      </w:tr>
      <w:tr w:rsidR="00DB7F36" w:rsidRPr="002E517A" w:rsidTr="00DB7F36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EC0B7A">
            <w:pPr>
              <w:jc w:val="center"/>
            </w:pPr>
            <w:r>
              <w:t>1,0</w:t>
            </w:r>
          </w:p>
        </w:tc>
      </w:tr>
      <w:tr w:rsidR="00DB7F36" w:rsidRPr="001C1681" w:rsidTr="00DB7F36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« РАЗВИТИЕ АВТОМ</w:t>
            </w:r>
            <w:r>
              <w:rPr>
                <w:b/>
              </w:rPr>
              <w:t>ОБИЛЬНЫХ ДОРОГ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2E517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EC0B7A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DB7F36" w:rsidRPr="002E517A" w:rsidTr="00DB7F36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4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A11110" w:rsidRDefault="00DB7F36" w:rsidP="001319F7">
            <w:pPr>
              <w:jc w:val="center"/>
            </w:pPr>
            <w:r w:rsidRPr="00A11110">
              <w:t>739,0</w:t>
            </w:r>
          </w:p>
        </w:tc>
      </w:tr>
      <w:tr w:rsidR="00DB7F36" w:rsidRPr="002E517A" w:rsidTr="00DB7F36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pPr>
              <w:suppressAutoHyphens/>
            </w:pPr>
            <w:r w:rsidRPr="002E517A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4</w:t>
            </w:r>
            <w:r w:rsidRPr="002E517A">
              <w:t xml:space="preserve">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A11110" w:rsidRDefault="00DB7F36" w:rsidP="001319F7">
            <w:pPr>
              <w:jc w:val="center"/>
            </w:pPr>
            <w:r w:rsidRPr="00A11110">
              <w:t>739,0</w:t>
            </w:r>
          </w:p>
        </w:tc>
      </w:tr>
      <w:tr w:rsidR="00DB7F36" w:rsidRPr="002E517A" w:rsidTr="00DB7F36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1319F7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4</w:t>
            </w:r>
            <w:r w:rsidRPr="002E517A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790D2E" w:rsidRDefault="00DB7F36" w:rsidP="001319F7">
            <w:pPr>
              <w:jc w:val="center"/>
            </w:pPr>
            <w:r w:rsidRPr="00790D2E">
              <w:t>739,0</w:t>
            </w:r>
          </w:p>
        </w:tc>
      </w:tr>
      <w:tr w:rsidR="00DB7F36" w:rsidRPr="002E517A" w:rsidTr="00DB7F36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1319F7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442DE" w:rsidRDefault="00DB7F36" w:rsidP="001319F7">
            <w:pPr>
              <w:jc w:val="center"/>
            </w:pPr>
            <w:r>
              <w:t>04101</w:t>
            </w:r>
            <w:r>
              <w:rPr>
                <w:lang w:val="en-US"/>
              </w:rPr>
              <w:t>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1319F7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1319F7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790D2E" w:rsidRDefault="00DB7F36" w:rsidP="001319F7">
            <w:pPr>
              <w:jc w:val="center"/>
            </w:pPr>
            <w:r w:rsidRPr="00790D2E">
              <w:t>739,0</w:t>
            </w:r>
          </w:p>
        </w:tc>
      </w:tr>
      <w:tr w:rsidR="00DB7F36" w:rsidRPr="002E517A" w:rsidTr="00DB7F36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DB7F36" w:rsidRPr="002E517A" w:rsidRDefault="00DB7F36" w:rsidP="001C1681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</w:t>
            </w:r>
            <w:r>
              <w:rPr>
                <w:b/>
              </w:rPr>
              <w:t>ЛУГАМИ ЖИТЕЛЕЙ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  <w:r>
              <w:t>03</w:t>
            </w:r>
            <w:r w:rsidRPr="002E517A"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CA7F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CA7FEF" w:rsidP="00A0014D">
            <w:pPr>
              <w:jc w:val="center"/>
              <w:rPr>
                <w:b/>
              </w:rPr>
            </w:pPr>
            <w:r>
              <w:rPr>
                <w:b/>
              </w:rPr>
              <w:t>1083,1</w:t>
            </w:r>
          </w:p>
        </w:tc>
      </w:tr>
      <w:tr w:rsidR="00DB7F36" w:rsidRPr="002E517A" w:rsidTr="00DB7F36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319F7">
            <w:pPr>
              <w:rPr>
                <w:b/>
              </w:rPr>
            </w:pPr>
            <w:r w:rsidRPr="002E517A">
              <w:rPr>
                <w:b/>
              </w:rPr>
              <w:t>Подпрограмма «Создание условий для обеспечения доступным и комфортным жильем   и коммунальными услуг</w:t>
            </w:r>
            <w:r>
              <w:rPr>
                <w:b/>
              </w:rPr>
              <w:t xml:space="preserve">ами  население </w:t>
            </w:r>
            <w:proofErr w:type="spellStart"/>
            <w:r>
              <w:rPr>
                <w:b/>
              </w:rPr>
              <w:t>Кругля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  <w:r>
              <w:t>03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319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D02EFE" w:rsidRDefault="00CA7FEF" w:rsidP="001319F7">
            <w:pPr>
              <w:jc w:val="center"/>
            </w:pPr>
            <w:r>
              <w:t>1083,1</w:t>
            </w:r>
          </w:p>
        </w:tc>
      </w:tr>
      <w:tr w:rsidR="00DB7F36" w:rsidRPr="002E517A" w:rsidTr="00DB7F36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4442D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4442D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6E4CFE">
            <w:pPr>
              <w:jc w:val="center"/>
            </w:pPr>
            <w:r w:rsidRPr="002E517A">
              <w:t>0</w:t>
            </w:r>
            <w:r>
              <w:t>3</w:t>
            </w:r>
            <w:r w:rsidRPr="002E517A">
              <w:t xml:space="preserve">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4442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4442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4442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4442DE" w:rsidRDefault="00CA7FEF" w:rsidP="004442DE">
            <w:pPr>
              <w:jc w:val="center"/>
            </w:pPr>
            <w:r>
              <w:t>762,1</w:t>
            </w:r>
          </w:p>
        </w:tc>
      </w:tr>
      <w:tr w:rsidR="00DB7F36" w:rsidRPr="002E517A" w:rsidTr="00DB7F36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DB7F36" w:rsidRPr="002E517A" w:rsidRDefault="00DB7F36" w:rsidP="00F11979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396CB1" w:rsidRDefault="003A62CA" w:rsidP="00F11979">
            <w:pPr>
              <w:jc w:val="center"/>
            </w:pPr>
            <w:r>
              <w:t>321,0</w:t>
            </w:r>
          </w:p>
        </w:tc>
      </w:tr>
      <w:tr w:rsidR="00DB7F36" w:rsidRPr="002E517A" w:rsidTr="00DB7F36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>
            <w:r w:rsidRPr="002E517A">
              <w:t xml:space="preserve">Основное </w:t>
            </w:r>
            <w:r>
              <w:t>мероприятие "Уличное освещение»</w:t>
            </w:r>
          </w:p>
          <w:p w:rsidR="00DB7F36" w:rsidRPr="002E517A" w:rsidRDefault="00DB7F36" w:rsidP="001C16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r>
              <w:t xml:space="preserve">  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3A62CA" w:rsidP="00A0014D">
            <w:pPr>
              <w:jc w:val="center"/>
            </w:pPr>
            <w:r>
              <w:t>230,0</w:t>
            </w:r>
          </w:p>
        </w:tc>
      </w:tr>
      <w:tr w:rsidR="00DB7F36" w:rsidRPr="002E517A" w:rsidTr="00DB7F36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r w:rsidRPr="002E517A">
              <w:t xml:space="preserve">Мероприятие по уличному освещению </w:t>
            </w:r>
          </w:p>
          <w:p w:rsidR="00DB7F36" w:rsidRPr="002E517A" w:rsidRDefault="00DB7F36" w:rsidP="00F11979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EA7BA7" w:rsidRDefault="00DB7F36" w:rsidP="00F11979">
            <w:pPr>
              <w:jc w:val="center"/>
            </w:pPr>
            <w:r>
              <w:t>82,8</w:t>
            </w:r>
          </w:p>
        </w:tc>
      </w:tr>
      <w:tr w:rsidR="00DB7F36" w:rsidRPr="002E517A" w:rsidTr="00DB7F36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r w:rsidRPr="002E517A">
              <w:t xml:space="preserve">Мероприятие по уличному освещению </w:t>
            </w:r>
          </w:p>
          <w:p w:rsidR="00DB7F36" w:rsidRPr="002E517A" w:rsidRDefault="00DB7F36" w:rsidP="00F11979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jc w:val="center"/>
            </w:pPr>
            <w:r>
              <w:t>8,3</w:t>
            </w:r>
          </w:p>
        </w:tc>
      </w:tr>
      <w:tr w:rsidR="00DB7F36" w:rsidRPr="002E517A" w:rsidTr="00DB7F36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</w:t>
            </w:r>
            <w:r>
              <w:rPr>
                <w:b/>
                <w:lang w:eastAsia="en-US"/>
              </w:rPr>
              <w:t>ЛЬНОЕ РАЗВИТИЕ КРУГЛЯНСКОГО</w:t>
            </w:r>
            <w:r w:rsidRPr="002E517A">
              <w:rPr>
                <w:b/>
                <w:lang w:eastAsia="en-US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,0</w:t>
            </w:r>
          </w:p>
        </w:tc>
      </w:tr>
      <w:tr w:rsidR="00DB7F36" w:rsidRPr="002E517A" w:rsidTr="00DB7F3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F11979">
            <w:pPr>
              <w:jc w:val="center"/>
            </w:pPr>
            <w:r w:rsidRPr="00D01E4D">
              <w:t>92,0</w:t>
            </w:r>
          </w:p>
        </w:tc>
      </w:tr>
      <w:tr w:rsidR="00DB7F36" w:rsidRPr="002E517A" w:rsidTr="00DB7F3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F11979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Основное мероприятие «Доплата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Default="00DB7F36" w:rsidP="00F11979">
            <w:pPr>
              <w:jc w:val="center"/>
            </w:pPr>
            <w:r w:rsidRPr="00D01E4D">
              <w:t>92,0</w:t>
            </w:r>
          </w:p>
        </w:tc>
      </w:tr>
      <w:tr w:rsidR="00DB7F36" w:rsidRPr="002E517A" w:rsidTr="00DB7F3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6" w:rsidRPr="002E517A" w:rsidRDefault="00DB7F36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Доплаты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3A6891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2E517A" w:rsidRDefault="00DB7F36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36" w:rsidRPr="009C62DB" w:rsidRDefault="00DB7F36" w:rsidP="00EC0B7A">
            <w:pPr>
              <w:jc w:val="center"/>
            </w:pPr>
            <w:r>
              <w:t>92</w:t>
            </w:r>
            <w:r w:rsidRPr="009C62DB">
              <w:t>,0</w:t>
            </w:r>
          </w:p>
        </w:tc>
      </w:tr>
    </w:tbl>
    <w:p w:rsidR="002E517A" w:rsidRDefault="002E517A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Default="00C5714C">
      <w:pPr>
        <w:rPr>
          <w:sz w:val="24"/>
          <w:szCs w:val="24"/>
        </w:rPr>
      </w:pPr>
    </w:p>
    <w:p w:rsidR="00C5714C" w:rsidRPr="002E517A" w:rsidRDefault="00C5714C" w:rsidP="00C5714C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9</w:t>
      </w:r>
    </w:p>
    <w:p w:rsidR="00C5714C" w:rsidRPr="002E517A" w:rsidRDefault="00C5714C" w:rsidP="00C5714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2E517A">
        <w:rPr>
          <w:sz w:val="24"/>
          <w:szCs w:val="24"/>
        </w:rPr>
        <w:t xml:space="preserve"> Совета народных депутатов</w:t>
      </w:r>
    </w:p>
    <w:p w:rsidR="00C5714C" w:rsidRPr="002E517A" w:rsidRDefault="00C5714C" w:rsidP="00C5714C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C5714C" w:rsidRPr="002E517A" w:rsidRDefault="00C5714C" w:rsidP="00C5714C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8A77C4">
        <w:rPr>
          <w:sz w:val="24"/>
          <w:szCs w:val="24"/>
        </w:rPr>
        <w:t xml:space="preserve">                           от 16</w:t>
      </w:r>
      <w:r>
        <w:rPr>
          <w:sz w:val="24"/>
          <w:szCs w:val="24"/>
        </w:rPr>
        <w:t xml:space="preserve"> июня 2021</w:t>
      </w:r>
      <w:r w:rsidRPr="002E517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8A77C4">
        <w:rPr>
          <w:sz w:val="24"/>
          <w:szCs w:val="24"/>
        </w:rPr>
        <w:t>32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C5714C" w:rsidRDefault="00C5714C">
      <w:pPr>
        <w:rPr>
          <w:sz w:val="24"/>
          <w:szCs w:val="24"/>
        </w:rPr>
      </w:pPr>
    </w:p>
    <w:p w:rsidR="00C5714C" w:rsidRDefault="00C5714C" w:rsidP="00C5714C">
      <w:r>
        <w:t xml:space="preserve">                           </w:t>
      </w:r>
    </w:p>
    <w:p w:rsidR="00C5714C" w:rsidRDefault="00C5714C" w:rsidP="00C5714C">
      <w:pPr>
        <w:tabs>
          <w:tab w:val="left" w:pos="9615"/>
        </w:tabs>
        <w:jc w:val="center"/>
      </w:pPr>
    </w:p>
    <w:p w:rsidR="00C5714C" w:rsidRDefault="00C5714C" w:rsidP="00C5714C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 СТАРИНСКОГО СЕЛЬСКОГО ПОСЕЛЕНИЯ</w:t>
      </w:r>
    </w:p>
    <w:p w:rsidR="00C5714C" w:rsidRDefault="00C5714C" w:rsidP="00C5714C">
      <w:pPr>
        <w:tabs>
          <w:tab w:val="left" w:pos="9615"/>
        </w:tabs>
        <w:jc w:val="center"/>
        <w:rPr>
          <w:b/>
          <w:bCs/>
        </w:rPr>
      </w:pPr>
      <w:r>
        <w:rPr>
          <w:b/>
          <w:bCs/>
        </w:rPr>
        <w:t>КАШИРСКОГО МУНИЦИПАЛЬНОГО РАЙОНА ВОРОНЕЖСКОЙ ОБЛАСТИ  НА  2021  ГОД.</w:t>
      </w:r>
    </w:p>
    <w:p w:rsidR="00C5714C" w:rsidRDefault="00C5714C" w:rsidP="00C5714C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0"/>
        <w:gridCol w:w="2551"/>
        <w:gridCol w:w="2268"/>
      </w:tblGrid>
      <w:tr w:rsidR="00C5714C" w:rsidTr="00C36AF2">
        <w:trPr>
          <w:trHeight w:val="550"/>
        </w:trPr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 №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          Наименование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Код классификации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Сумма тыс. рублей   2020 год</w:t>
            </w:r>
          </w:p>
          <w:p w:rsidR="00C5714C" w:rsidRDefault="00C5714C" w:rsidP="00C36AF2">
            <w:pPr>
              <w:tabs>
                <w:tab w:val="left" w:pos="9615"/>
              </w:tabs>
            </w:pP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 00 0000000 000 00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AB71D2" w:rsidP="00270FCC">
            <w:pPr>
              <w:tabs>
                <w:tab w:val="left" w:pos="9615"/>
              </w:tabs>
              <w:jc w:val="center"/>
            </w:pPr>
            <w:r>
              <w:t>362,1</w:t>
            </w: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1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 03 0000 000 000 00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2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 03 0000 100 000 71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3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 03 0000 100 000 81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4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0 50000 00 0000 00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AB71D2" w:rsidP="00270FCC">
            <w:pPr>
              <w:tabs>
                <w:tab w:val="left" w:pos="9615"/>
              </w:tabs>
              <w:jc w:val="center"/>
            </w:pPr>
            <w:r>
              <w:t>362,1</w:t>
            </w: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5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0 50201 10 0000 51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C5714C" w:rsidP="00270FCC">
            <w:pPr>
              <w:tabs>
                <w:tab w:val="left" w:pos="9615"/>
              </w:tabs>
              <w:jc w:val="center"/>
            </w:pPr>
            <w:r>
              <w:t>-4740,5</w:t>
            </w:r>
          </w:p>
        </w:tc>
      </w:tr>
      <w:tr w:rsidR="00C5714C" w:rsidTr="00C36AF2">
        <w:tc>
          <w:tcPr>
            <w:tcW w:w="828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 xml:space="preserve"> 6.</w:t>
            </w:r>
          </w:p>
        </w:tc>
        <w:tc>
          <w:tcPr>
            <w:tcW w:w="5220" w:type="dxa"/>
          </w:tcPr>
          <w:p w:rsidR="00C5714C" w:rsidRDefault="00C5714C" w:rsidP="00C36AF2">
            <w:pPr>
              <w:tabs>
                <w:tab w:val="left" w:pos="9615"/>
              </w:tabs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</w:tcPr>
          <w:p w:rsidR="00C5714C" w:rsidRDefault="00C5714C" w:rsidP="00C36AF2">
            <w:pPr>
              <w:tabs>
                <w:tab w:val="left" w:pos="9615"/>
              </w:tabs>
            </w:pPr>
          </w:p>
          <w:p w:rsidR="00C5714C" w:rsidRDefault="00C5714C" w:rsidP="00C36AF2">
            <w:pPr>
              <w:tabs>
                <w:tab w:val="left" w:pos="9615"/>
              </w:tabs>
            </w:pPr>
            <w:r>
              <w:t>010 50201 10 0000 610</w:t>
            </w:r>
          </w:p>
        </w:tc>
        <w:tc>
          <w:tcPr>
            <w:tcW w:w="3060" w:type="dxa"/>
          </w:tcPr>
          <w:p w:rsidR="00C5714C" w:rsidRDefault="00C5714C" w:rsidP="00270FCC">
            <w:pPr>
              <w:tabs>
                <w:tab w:val="left" w:pos="9615"/>
              </w:tabs>
              <w:jc w:val="center"/>
            </w:pPr>
          </w:p>
          <w:p w:rsidR="00C5714C" w:rsidRDefault="00AB71D2" w:rsidP="00270FCC">
            <w:pPr>
              <w:tabs>
                <w:tab w:val="left" w:pos="9615"/>
              </w:tabs>
              <w:jc w:val="center"/>
            </w:pPr>
            <w:r>
              <w:t>5102,6</w:t>
            </w:r>
          </w:p>
        </w:tc>
      </w:tr>
    </w:tbl>
    <w:p w:rsidR="00C5714C" w:rsidRPr="0003431F" w:rsidRDefault="00C5714C">
      <w:pPr>
        <w:rPr>
          <w:sz w:val="24"/>
          <w:szCs w:val="24"/>
        </w:rPr>
      </w:pPr>
    </w:p>
    <w:sectPr w:rsidR="00C5714C" w:rsidRPr="0003431F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89" w:rsidRDefault="008E3589" w:rsidP="005E3006">
      <w:r>
        <w:separator/>
      </w:r>
    </w:p>
  </w:endnote>
  <w:endnote w:type="continuationSeparator" w:id="0">
    <w:p w:rsidR="008E3589" w:rsidRDefault="008E3589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89" w:rsidRDefault="008E3589" w:rsidP="005E3006">
      <w:r>
        <w:separator/>
      </w:r>
    </w:p>
  </w:footnote>
  <w:footnote w:type="continuationSeparator" w:id="0">
    <w:p w:rsidR="008E3589" w:rsidRDefault="008E3589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21D"/>
    <w:rsid w:val="0000085C"/>
    <w:rsid w:val="00007ACB"/>
    <w:rsid w:val="00011C6D"/>
    <w:rsid w:val="00014127"/>
    <w:rsid w:val="00022191"/>
    <w:rsid w:val="00025FAF"/>
    <w:rsid w:val="00031A12"/>
    <w:rsid w:val="0003431F"/>
    <w:rsid w:val="000359FB"/>
    <w:rsid w:val="00037358"/>
    <w:rsid w:val="000424E6"/>
    <w:rsid w:val="00042AF1"/>
    <w:rsid w:val="000457E5"/>
    <w:rsid w:val="000546FD"/>
    <w:rsid w:val="00057D1A"/>
    <w:rsid w:val="0006303F"/>
    <w:rsid w:val="000770EA"/>
    <w:rsid w:val="000807B4"/>
    <w:rsid w:val="00081481"/>
    <w:rsid w:val="00084ADD"/>
    <w:rsid w:val="00086FD1"/>
    <w:rsid w:val="00091400"/>
    <w:rsid w:val="00095B50"/>
    <w:rsid w:val="000A0676"/>
    <w:rsid w:val="000A7BE7"/>
    <w:rsid w:val="000B66FC"/>
    <w:rsid w:val="000B731C"/>
    <w:rsid w:val="000B7BB9"/>
    <w:rsid w:val="000C5455"/>
    <w:rsid w:val="000C79FF"/>
    <w:rsid w:val="000D707F"/>
    <w:rsid w:val="000E0078"/>
    <w:rsid w:val="000E1CFE"/>
    <w:rsid w:val="000E4A21"/>
    <w:rsid w:val="000E64AB"/>
    <w:rsid w:val="000F5826"/>
    <w:rsid w:val="000F6215"/>
    <w:rsid w:val="0010569C"/>
    <w:rsid w:val="00106C25"/>
    <w:rsid w:val="00110C9F"/>
    <w:rsid w:val="00115E08"/>
    <w:rsid w:val="00130F57"/>
    <w:rsid w:val="001319F7"/>
    <w:rsid w:val="0013497B"/>
    <w:rsid w:val="001454FA"/>
    <w:rsid w:val="00146EFA"/>
    <w:rsid w:val="00151423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7F3C"/>
    <w:rsid w:val="00190671"/>
    <w:rsid w:val="001A200E"/>
    <w:rsid w:val="001A6678"/>
    <w:rsid w:val="001B2803"/>
    <w:rsid w:val="001B698A"/>
    <w:rsid w:val="001C1681"/>
    <w:rsid w:val="001C36DE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2405E"/>
    <w:rsid w:val="0022608B"/>
    <w:rsid w:val="00234358"/>
    <w:rsid w:val="00246370"/>
    <w:rsid w:val="00256B9F"/>
    <w:rsid w:val="00256EAB"/>
    <w:rsid w:val="00257F18"/>
    <w:rsid w:val="00267E4F"/>
    <w:rsid w:val="00270FCC"/>
    <w:rsid w:val="002723D8"/>
    <w:rsid w:val="002931AA"/>
    <w:rsid w:val="002A6C0D"/>
    <w:rsid w:val="002B0215"/>
    <w:rsid w:val="002B326B"/>
    <w:rsid w:val="002C16EE"/>
    <w:rsid w:val="002C74FA"/>
    <w:rsid w:val="002D2B46"/>
    <w:rsid w:val="002D36E8"/>
    <w:rsid w:val="002E517A"/>
    <w:rsid w:val="002F272D"/>
    <w:rsid w:val="0030174C"/>
    <w:rsid w:val="00302443"/>
    <w:rsid w:val="003065CC"/>
    <w:rsid w:val="003072D1"/>
    <w:rsid w:val="0031242E"/>
    <w:rsid w:val="0031650A"/>
    <w:rsid w:val="003264B8"/>
    <w:rsid w:val="00327964"/>
    <w:rsid w:val="003335F1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2CA"/>
    <w:rsid w:val="003A6891"/>
    <w:rsid w:val="003B0FA7"/>
    <w:rsid w:val="003C0D20"/>
    <w:rsid w:val="003C2142"/>
    <w:rsid w:val="003C3918"/>
    <w:rsid w:val="003D032E"/>
    <w:rsid w:val="003D2056"/>
    <w:rsid w:val="003D2E42"/>
    <w:rsid w:val="003E63B0"/>
    <w:rsid w:val="003E74CF"/>
    <w:rsid w:val="003F0CEE"/>
    <w:rsid w:val="00401A6C"/>
    <w:rsid w:val="004067AE"/>
    <w:rsid w:val="004076D2"/>
    <w:rsid w:val="00423FE7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7D95"/>
    <w:rsid w:val="004A3493"/>
    <w:rsid w:val="004A38E5"/>
    <w:rsid w:val="004B225C"/>
    <w:rsid w:val="004B52C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2A3F"/>
    <w:rsid w:val="00515B22"/>
    <w:rsid w:val="00523297"/>
    <w:rsid w:val="0053263B"/>
    <w:rsid w:val="0054037C"/>
    <w:rsid w:val="005456EF"/>
    <w:rsid w:val="0054630C"/>
    <w:rsid w:val="005620F7"/>
    <w:rsid w:val="00563A6B"/>
    <w:rsid w:val="00573AAE"/>
    <w:rsid w:val="0057554A"/>
    <w:rsid w:val="00575B3D"/>
    <w:rsid w:val="005856E2"/>
    <w:rsid w:val="005918BD"/>
    <w:rsid w:val="005975E6"/>
    <w:rsid w:val="005A04FE"/>
    <w:rsid w:val="005A0AEC"/>
    <w:rsid w:val="005A191B"/>
    <w:rsid w:val="005A2EE0"/>
    <w:rsid w:val="005A6C95"/>
    <w:rsid w:val="005B2154"/>
    <w:rsid w:val="005C3E14"/>
    <w:rsid w:val="005C7542"/>
    <w:rsid w:val="005E05BD"/>
    <w:rsid w:val="005E3006"/>
    <w:rsid w:val="00622C71"/>
    <w:rsid w:val="00626BFC"/>
    <w:rsid w:val="00635108"/>
    <w:rsid w:val="00641DAD"/>
    <w:rsid w:val="00642516"/>
    <w:rsid w:val="006440A8"/>
    <w:rsid w:val="00651D4E"/>
    <w:rsid w:val="00656E15"/>
    <w:rsid w:val="0066397F"/>
    <w:rsid w:val="00674DA5"/>
    <w:rsid w:val="00675961"/>
    <w:rsid w:val="00692D30"/>
    <w:rsid w:val="006A0DAF"/>
    <w:rsid w:val="006B0D73"/>
    <w:rsid w:val="006B137A"/>
    <w:rsid w:val="006C02CD"/>
    <w:rsid w:val="006E3C78"/>
    <w:rsid w:val="006E4CFE"/>
    <w:rsid w:val="006F19F5"/>
    <w:rsid w:val="006F6517"/>
    <w:rsid w:val="00700E64"/>
    <w:rsid w:val="00705FBD"/>
    <w:rsid w:val="00706008"/>
    <w:rsid w:val="00710A33"/>
    <w:rsid w:val="0071375B"/>
    <w:rsid w:val="00714B53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73071"/>
    <w:rsid w:val="0078469F"/>
    <w:rsid w:val="00790162"/>
    <w:rsid w:val="00791AE8"/>
    <w:rsid w:val="007A3141"/>
    <w:rsid w:val="007B0D57"/>
    <w:rsid w:val="007D362A"/>
    <w:rsid w:val="007D4EB1"/>
    <w:rsid w:val="007D7822"/>
    <w:rsid w:val="007E2E15"/>
    <w:rsid w:val="007E7EDB"/>
    <w:rsid w:val="007F2D55"/>
    <w:rsid w:val="007F42A5"/>
    <w:rsid w:val="007F490F"/>
    <w:rsid w:val="008033AA"/>
    <w:rsid w:val="00803618"/>
    <w:rsid w:val="00807C51"/>
    <w:rsid w:val="008104E2"/>
    <w:rsid w:val="00812D10"/>
    <w:rsid w:val="0081777A"/>
    <w:rsid w:val="00823F80"/>
    <w:rsid w:val="00824905"/>
    <w:rsid w:val="00824E38"/>
    <w:rsid w:val="00825316"/>
    <w:rsid w:val="00830447"/>
    <w:rsid w:val="008406D8"/>
    <w:rsid w:val="0084168F"/>
    <w:rsid w:val="008416DA"/>
    <w:rsid w:val="008517CF"/>
    <w:rsid w:val="008569C5"/>
    <w:rsid w:val="00867151"/>
    <w:rsid w:val="008714A8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A77C4"/>
    <w:rsid w:val="008B1528"/>
    <w:rsid w:val="008B728E"/>
    <w:rsid w:val="008C06A8"/>
    <w:rsid w:val="008C35B6"/>
    <w:rsid w:val="008D1D3D"/>
    <w:rsid w:val="008D63DF"/>
    <w:rsid w:val="008D781C"/>
    <w:rsid w:val="008D7E83"/>
    <w:rsid w:val="008E2AA9"/>
    <w:rsid w:val="008E3589"/>
    <w:rsid w:val="008E6512"/>
    <w:rsid w:val="008E69F6"/>
    <w:rsid w:val="008E7108"/>
    <w:rsid w:val="008F2554"/>
    <w:rsid w:val="008F6610"/>
    <w:rsid w:val="00900FED"/>
    <w:rsid w:val="00906827"/>
    <w:rsid w:val="00910511"/>
    <w:rsid w:val="0091625E"/>
    <w:rsid w:val="0092359A"/>
    <w:rsid w:val="009363CD"/>
    <w:rsid w:val="009468A7"/>
    <w:rsid w:val="00947171"/>
    <w:rsid w:val="009567FE"/>
    <w:rsid w:val="00966164"/>
    <w:rsid w:val="009807AC"/>
    <w:rsid w:val="00980BA1"/>
    <w:rsid w:val="009E3455"/>
    <w:rsid w:val="009E36E9"/>
    <w:rsid w:val="009E4ECD"/>
    <w:rsid w:val="009E69F0"/>
    <w:rsid w:val="009F2765"/>
    <w:rsid w:val="009F592C"/>
    <w:rsid w:val="009F6CA5"/>
    <w:rsid w:val="00A0014D"/>
    <w:rsid w:val="00A052B5"/>
    <w:rsid w:val="00A140AA"/>
    <w:rsid w:val="00A3152C"/>
    <w:rsid w:val="00A31D32"/>
    <w:rsid w:val="00A33514"/>
    <w:rsid w:val="00A354F6"/>
    <w:rsid w:val="00A43C16"/>
    <w:rsid w:val="00A5347C"/>
    <w:rsid w:val="00A611C8"/>
    <w:rsid w:val="00A64A09"/>
    <w:rsid w:val="00A80610"/>
    <w:rsid w:val="00A823F5"/>
    <w:rsid w:val="00A95BD7"/>
    <w:rsid w:val="00A95F30"/>
    <w:rsid w:val="00AA1052"/>
    <w:rsid w:val="00AA23B9"/>
    <w:rsid w:val="00AA4E56"/>
    <w:rsid w:val="00AA5A9A"/>
    <w:rsid w:val="00AA6719"/>
    <w:rsid w:val="00AB71D2"/>
    <w:rsid w:val="00AC0456"/>
    <w:rsid w:val="00AC5933"/>
    <w:rsid w:val="00AD4E09"/>
    <w:rsid w:val="00AD5FF7"/>
    <w:rsid w:val="00AE037C"/>
    <w:rsid w:val="00AE4184"/>
    <w:rsid w:val="00AF5C90"/>
    <w:rsid w:val="00AF71A9"/>
    <w:rsid w:val="00B04D7E"/>
    <w:rsid w:val="00B05515"/>
    <w:rsid w:val="00B17D48"/>
    <w:rsid w:val="00B21716"/>
    <w:rsid w:val="00B2257C"/>
    <w:rsid w:val="00B26082"/>
    <w:rsid w:val="00B3675A"/>
    <w:rsid w:val="00B46CB8"/>
    <w:rsid w:val="00B51703"/>
    <w:rsid w:val="00B562DE"/>
    <w:rsid w:val="00B7677D"/>
    <w:rsid w:val="00B837C1"/>
    <w:rsid w:val="00B85239"/>
    <w:rsid w:val="00B90178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57E1"/>
    <w:rsid w:val="00BD0D2C"/>
    <w:rsid w:val="00BE00C5"/>
    <w:rsid w:val="00BE61C4"/>
    <w:rsid w:val="00BF409C"/>
    <w:rsid w:val="00C02731"/>
    <w:rsid w:val="00C03772"/>
    <w:rsid w:val="00C11433"/>
    <w:rsid w:val="00C117DD"/>
    <w:rsid w:val="00C1521A"/>
    <w:rsid w:val="00C17944"/>
    <w:rsid w:val="00C20929"/>
    <w:rsid w:val="00C22529"/>
    <w:rsid w:val="00C32F7B"/>
    <w:rsid w:val="00C33F20"/>
    <w:rsid w:val="00C348F2"/>
    <w:rsid w:val="00C35CA0"/>
    <w:rsid w:val="00C36AF2"/>
    <w:rsid w:val="00C40553"/>
    <w:rsid w:val="00C421C7"/>
    <w:rsid w:val="00C446E0"/>
    <w:rsid w:val="00C514C8"/>
    <w:rsid w:val="00C5714C"/>
    <w:rsid w:val="00C63358"/>
    <w:rsid w:val="00C63A8A"/>
    <w:rsid w:val="00C642A0"/>
    <w:rsid w:val="00C64B6D"/>
    <w:rsid w:val="00C6719A"/>
    <w:rsid w:val="00C80DE4"/>
    <w:rsid w:val="00C829D4"/>
    <w:rsid w:val="00C972CC"/>
    <w:rsid w:val="00CA4C13"/>
    <w:rsid w:val="00CA7FEF"/>
    <w:rsid w:val="00CB4DB3"/>
    <w:rsid w:val="00CC0B3A"/>
    <w:rsid w:val="00CC44BF"/>
    <w:rsid w:val="00CC7C61"/>
    <w:rsid w:val="00CD13F4"/>
    <w:rsid w:val="00CD76EB"/>
    <w:rsid w:val="00CD7B24"/>
    <w:rsid w:val="00CE4485"/>
    <w:rsid w:val="00CF6C34"/>
    <w:rsid w:val="00CF7675"/>
    <w:rsid w:val="00CF7A21"/>
    <w:rsid w:val="00CF7C79"/>
    <w:rsid w:val="00D0495A"/>
    <w:rsid w:val="00D053DF"/>
    <w:rsid w:val="00D237BA"/>
    <w:rsid w:val="00D25731"/>
    <w:rsid w:val="00D31A40"/>
    <w:rsid w:val="00D5423D"/>
    <w:rsid w:val="00D547A9"/>
    <w:rsid w:val="00D56BBE"/>
    <w:rsid w:val="00D56E65"/>
    <w:rsid w:val="00D61605"/>
    <w:rsid w:val="00D64B4F"/>
    <w:rsid w:val="00D767A2"/>
    <w:rsid w:val="00D82E63"/>
    <w:rsid w:val="00D831F3"/>
    <w:rsid w:val="00D947AE"/>
    <w:rsid w:val="00DA160C"/>
    <w:rsid w:val="00DA39E4"/>
    <w:rsid w:val="00DB0B27"/>
    <w:rsid w:val="00DB40D0"/>
    <w:rsid w:val="00DB5AF7"/>
    <w:rsid w:val="00DB7F36"/>
    <w:rsid w:val="00DC6FBF"/>
    <w:rsid w:val="00DD629B"/>
    <w:rsid w:val="00DE4B8B"/>
    <w:rsid w:val="00DF2049"/>
    <w:rsid w:val="00DF5412"/>
    <w:rsid w:val="00DF5896"/>
    <w:rsid w:val="00DF7DC1"/>
    <w:rsid w:val="00E075CD"/>
    <w:rsid w:val="00E11734"/>
    <w:rsid w:val="00E24587"/>
    <w:rsid w:val="00E36D21"/>
    <w:rsid w:val="00E36F88"/>
    <w:rsid w:val="00E46D19"/>
    <w:rsid w:val="00E54B05"/>
    <w:rsid w:val="00E55D44"/>
    <w:rsid w:val="00E70CB4"/>
    <w:rsid w:val="00E71410"/>
    <w:rsid w:val="00E7342F"/>
    <w:rsid w:val="00E747DF"/>
    <w:rsid w:val="00E74882"/>
    <w:rsid w:val="00EA7BA7"/>
    <w:rsid w:val="00EC0B7A"/>
    <w:rsid w:val="00EC519A"/>
    <w:rsid w:val="00ED0C97"/>
    <w:rsid w:val="00ED520F"/>
    <w:rsid w:val="00EE71C9"/>
    <w:rsid w:val="00EF1211"/>
    <w:rsid w:val="00EF21AD"/>
    <w:rsid w:val="00F0441A"/>
    <w:rsid w:val="00F11979"/>
    <w:rsid w:val="00F15D8A"/>
    <w:rsid w:val="00F22788"/>
    <w:rsid w:val="00F24FE3"/>
    <w:rsid w:val="00F27440"/>
    <w:rsid w:val="00F357ED"/>
    <w:rsid w:val="00F51B4A"/>
    <w:rsid w:val="00F5581B"/>
    <w:rsid w:val="00F61E12"/>
    <w:rsid w:val="00F8561F"/>
    <w:rsid w:val="00F91027"/>
    <w:rsid w:val="00F9254E"/>
    <w:rsid w:val="00FB3DDD"/>
    <w:rsid w:val="00FB6D2C"/>
    <w:rsid w:val="00FC3970"/>
    <w:rsid w:val="00FC4730"/>
    <w:rsid w:val="00FE08D2"/>
    <w:rsid w:val="00FE2CF0"/>
    <w:rsid w:val="00FE397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AE2B-35E4-48DB-9AC5-9B221FC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янское СП</cp:lastModifiedBy>
  <cp:revision>2</cp:revision>
  <cp:lastPrinted>2021-06-18T10:19:00Z</cp:lastPrinted>
  <dcterms:created xsi:type="dcterms:W3CDTF">2021-06-21T09:26:00Z</dcterms:created>
  <dcterms:modified xsi:type="dcterms:W3CDTF">2021-06-21T09:26:00Z</dcterms:modified>
</cp:coreProperties>
</file>